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E777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546DA0C5" wp14:editId="0CBD92F7">
            <wp:simplePos x="0" y="0"/>
            <wp:positionH relativeFrom="column">
              <wp:posOffset>868680</wp:posOffset>
            </wp:positionH>
            <wp:positionV relativeFrom="paragraph">
              <wp:posOffset>-505460</wp:posOffset>
            </wp:positionV>
            <wp:extent cx="4194810" cy="1013460"/>
            <wp:effectExtent l="0" t="0" r="0" b="0"/>
            <wp:wrapNone/>
            <wp:docPr id="8" name="Рисунок 8" descr="D:\Dropbox\НТД\Новая папка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D:\Dropbox\НТД\Новая папка (2)\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17B89534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09E9F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1EC1E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BF0C7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A669" w14:textId="77777777" w:rsidR="006D3D02" w:rsidRPr="00F0753F" w:rsidRDefault="006D3D02" w:rsidP="00F07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3F">
        <w:rPr>
          <w:rFonts w:ascii="Times New Roman" w:hAnsi="Times New Roman" w:cs="Times New Roman"/>
          <w:b/>
          <w:sz w:val="28"/>
          <w:szCs w:val="28"/>
        </w:rPr>
        <w:t>III Слет специалистов</w:t>
      </w:r>
      <w:r w:rsidR="00A24700" w:rsidRPr="00F0753F">
        <w:rPr>
          <w:rFonts w:ascii="Times New Roman" w:hAnsi="Times New Roman" w:cs="Times New Roman"/>
          <w:b/>
          <w:sz w:val="28"/>
          <w:szCs w:val="28"/>
        </w:rPr>
        <w:t xml:space="preserve"> и организаций </w:t>
      </w:r>
      <w:r w:rsidRPr="00F0753F">
        <w:rPr>
          <w:rFonts w:ascii="Times New Roman" w:hAnsi="Times New Roman" w:cs="Times New Roman"/>
          <w:b/>
          <w:sz w:val="28"/>
          <w:szCs w:val="28"/>
        </w:rPr>
        <w:t>лабораторной службы</w:t>
      </w:r>
    </w:p>
    <w:p w14:paraId="4CACD2C0" w14:textId="77777777" w:rsidR="006D3D02" w:rsidRPr="00B35A49" w:rsidRDefault="006D3D02" w:rsidP="00F07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A4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24700" w:rsidRPr="00B35A4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35A49"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  <w:r w:rsidR="00A24700" w:rsidRPr="00B35A4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35A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753F">
        <w:rPr>
          <w:rFonts w:ascii="Times New Roman" w:hAnsi="Times New Roman" w:cs="Times New Roman"/>
          <w:b/>
          <w:sz w:val="28"/>
          <w:szCs w:val="28"/>
        </w:rPr>
        <w:t>июня</w:t>
      </w:r>
      <w:r w:rsidRPr="00B35A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7 </w:t>
      </w:r>
      <w:r w:rsidRPr="00F0753F">
        <w:rPr>
          <w:rFonts w:ascii="Times New Roman" w:hAnsi="Times New Roman" w:cs="Times New Roman"/>
          <w:b/>
          <w:sz w:val="28"/>
          <w:szCs w:val="28"/>
        </w:rPr>
        <w:t>г</w:t>
      </w:r>
      <w:r w:rsidRPr="00B35A4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D1DE9F7" w14:textId="77777777" w:rsidR="006D3D02" w:rsidRPr="002F36F1" w:rsidRDefault="006D3D02" w:rsidP="00F07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F36F1">
        <w:rPr>
          <w:rFonts w:ascii="Times New Roman" w:hAnsi="Times New Roman" w:cs="Times New Roman"/>
          <w:b/>
          <w:sz w:val="24"/>
          <w:szCs w:val="24"/>
          <w:lang w:val="en-US"/>
        </w:rPr>
        <w:t>Сочи</w:t>
      </w:r>
      <w:proofErr w:type="spellEnd"/>
      <w:r w:rsidRPr="002F3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F36F1">
        <w:rPr>
          <w:rFonts w:ascii="Times New Roman" w:hAnsi="Times New Roman" w:cs="Times New Roman"/>
          <w:b/>
          <w:sz w:val="24"/>
          <w:szCs w:val="24"/>
          <w:lang w:val="en-US"/>
        </w:rPr>
        <w:t>отель</w:t>
      </w:r>
      <w:proofErr w:type="spellEnd"/>
      <w:r w:rsidRPr="002F3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lden Tulip Rosa Khutor</w:t>
      </w:r>
    </w:p>
    <w:p w14:paraId="1FA576E2" w14:textId="77777777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CE80E3" w14:textId="77777777" w:rsidR="006D3D02" w:rsidRPr="002F36F1" w:rsidRDefault="006D3D02" w:rsidP="00F07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F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7233548F" w14:textId="77777777" w:rsidR="00D77633" w:rsidRPr="002F36F1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36F1">
        <w:rPr>
          <w:rFonts w:ascii="Times New Roman" w:hAnsi="Times New Roman" w:cs="Times New Roman"/>
          <w:b/>
          <w:color w:val="FF0000"/>
          <w:sz w:val="24"/>
          <w:szCs w:val="24"/>
        </w:rPr>
        <w:t>20 июня, вторник</w:t>
      </w:r>
    </w:p>
    <w:p w14:paraId="363FF8D2" w14:textId="77777777" w:rsidR="00D77633" w:rsidRPr="002F36F1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F1">
        <w:rPr>
          <w:rFonts w:ascii="Times New Roman" w:hAnsi="Times New Roman" w:cs="Times New Roman"/>
          <w:b/>
          <w:sz w:val="24"/>
          <w:szCs w:val="24"/>
        </w:rPr>
        <w:t>Сбор делегатов, размещение в отеле.</w:t>
      </w:r>
    </w:p>
    <w:p w14:paraId="4F396854" w14:textId="7C89F1A7" w:rsidR="00D77633" w:rsidRPr="00F0753F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5520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00-21.00. </w:t>
      </w:r>
      <w:r w:rsidRPr="00F0753F">
        <w:rPr>
          <w:rFonts w:ascii="Times New Roman" w:hAnsi="Times New Roman" w:cs="Times New Roman"/>
          <w:sz w:val="24"/>
          <w:szCs w:val="24"/>
        </w:rPr>
        <w:t>Приветственный ужин</w:t>
      </w:r>
    </w:p>
    <w:p w14:paraId="686448C3" w14:textId="77777777" w:rsidR="00F0753F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485068" w14:textId="77777777" w:rsidR="00D77633" w:rsidRPr="002F36F1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36F1">
        <w:rPr>
          <w:rFonts w:ascii="Times New Roman" w:hAnsi="Times New Roman" w:cs="Times New Roman"/>
          <w:b/>
          <w:color w:val="FF0000"/>
          <w:sz w:val="24"/>
          <w:szCs w:val="24"/>
        </w:rPr>
        <w:t>21 июня, среда</w:t>
      </w:r>
    </w:p>
    <w:p w14:paraId="357309C9" w14:textId="77777777" w:rsidR="00DA468E" w:rsidRPr="00C9543A" w:rsidRDefault="00DA468E" w:rsidP="00C9543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0070C0"/>
          <w:sz w:val="28"/>
          <w:szCs w:val="28"/>
        </w:rPr>
        <w:t>Зал А</w:t>
      </w:r>
    </w:p>
    <w:p w14:paraId="73DF11A1" w14:textId="77777777" w:rsidR="00B35A49" w:rsidRPr="00150D00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>9.00-</w:t>
      </w:r>
      <w:r w:rsidR="00287B9B" w:rsidRPr="00150D00">
        <w:rPr>
          <w:rFonts w:ascii="Times New Roman" w:hAnsi="Times New Roman" w:cs="Times New Roman"/>
          <w:b/>
          <w:sz w:val="28"/>
          <w:szCs w:val="28"/>
        </w:rPr>
        <w:t>9.</w:t>
      </w:r>
      <w:r w:rsidR="001F20C0" w:rsidRPr="00150D00">
        <w:rPr>
          <w:rFonts w:ascii="Times New Roman" w:hAnsi="Times New Roman" w:cs="Times New Roman"/>
          <w:b/>
          <w:sz w:val="28"/>
          <w:szCs w:val="28"/>
        </w:rPr>
        <w:t>1</w:t>
      </w:r>
      <w:r w:rsidR="00287B9B" w:rsidRPr="00150D00">
        <w:rPr>
          <w:rFonts w:ascii="Times New Roman" w:hAnsi="Times New Roman" w:cs="Times New Roman"/>
          <w:b/>
          <w:sz w:val="28"/>
          <w:szCs w:val="28"/>
        </w:rPr>
        <w:t>0</w:t>
      </w:r>
      <w:r w:rsidRPr="00150D00">
        <w:rPr>
          <w:rFonts w:ascii="Times New Roman" w:hAnsi="Times New Roman" w:cs="Times New Roman"/>
          <w:b/>
          <w:sz w:val="28"/>
          <w:szCs w:val="28"/>
        </w:rPr>
        <w:t>.</w:t>
      </w:r>
      <w:r w:rsidR="00287B9B" w:rsidRPr="0015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BE" w:rsidRPr="00150D00">
        <w:rPr>
          <w:rFonts w:ascii="Times New Roman" w:hAnsi="Times New Roman" w:cs="Times New Roman"/>
          <w:b/>
          <w:sz w:val="28"/>
          <w:szCs w:val="28"/>
        </w:rPr>
        <w:t>Приветствия</w:t>
      </w:r>
    </w:p>
    <w:p w14:paraId="4FB444D9" w14:textId="764A91C6" w:rsidR="00651D4E" w:rsidRPr="00150D00" w:rsidRDefault="00B35A49" w:rsidP="0065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Кочетов</w:t>
      </w:r>
      <w:r w:rsidR="00BE59BE" w:rsidRPr="00150D00">
        <w:rPr>
          <w:rFonts w:ascii="Times New Roman" w:hAnsi="Times New Roman" w:cs="Times New Roman"/>
          <w:b/>
          <w:sz w:val="24"/>
          <w:szCs w:val="24"/>
        </w:rPr>
        <w:t xml:space="preserve"> Анатолий Глебович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59BE" w:rsidRPr="00150D00">
        <w:rPr>
          <w:rFonts w:ascii="Times New Roman" w:hAnsi="Times New Roman" w:cs="Times New Roman"/>
          <w:sz w:val="24"/>
          <w:szCs w:val="24"/>
        </w:rPr>
        <w:t>д.м.н., профессор</w:t>
      </w:r>
      <w:r w:rsidR="004404D5">
        <w:rPr>
          <w:rFonts w:ascii="Times New Roman" w:hAnsi="Times New Roman" w:cs="Times New Roman"/>
          <w:sz w:val="24"/>
          <w:szCs w:val="24"/>
        </w:rPr>
        <w:t xml:space="preserve"> РУДН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="00651D4E" w:rsidRPr="00150D00">
        <w:rPr>
          <w:rFonts w:ascii="Times New Roman" w:hAnsi="Times New Roman" w:cs="Times New Roman"/>
          <w:sz w:val="24"/>
          <w:szCs w:val="24"/>
        </w:rPr>
        <w:t>п</w:t>
      </w:r>
      <w:r w:rsidRPr="00150D00">
        <w:rPr>
          <w:rFonts w:ascii="Times New Roman" w:hAnsi="Times New Roman" w:cs="Times New Roman"/>
          <w:sz w:val="24"/>
          <w:szCs w:val="24"/>
        </w:rPr>
        <w:t xml:space="preserve">резидент Ассоциации «Федерация лабораторной медицины» (ФЛМ), </w:t>
      </w:r>
      <w:r w:rsidR="00BE59BE" w:rsidRPr="00150D00">
        <w:rPr>
          <w:rFonts w:ascii="Times New Roman" w:hAnsi="Times New Roman" w:cs="Times New Roman"/>
          <w:sz w:val="24"/>
          <w:szCs w:val="24"/>
        </w:rPr>
        <w:t>Москва.</w:t>
      </w:r>
    </w:p>
    <w:p w14:paraId="51C2204F" w14:textId="77777777" w:rsidR="00651D4E" w:rsidRPr="00150D00" w:rsidRDefault="00651D4E" w:rsidP="0065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bCs/>
          <w:sz w:val="24"/>
          <w:szCs w:val="24"/>
        </w:rPr>
        <w:t>Сапрыгин</w:t>
      </w:r>
      <w:r w:rsidR="00BE59BE" w:rsidRPr="00150D00">
        <w:rPr>
          <w:rFonts w:ascii="Times New Roman" w:hAnsi="Times New Roman" w:cs="Times New Roman"/>
          <w:b/>
          <w:bCs/>
          <w:sz w:val="24"/>
          <w:szCs w:val="24"/>
        </w:rPr>
        <w:t xml:space="preserve"> Дмитрий Борисович</w:t>
      </w:r>
      <w:r w:rsidRPr="00150D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д.м.н., </w:t>
      </w:r>
      <w:r w:rsidR="00B35A49" w:rsidRPr="00150D00">
        <w:rPr>
          <w:rFonts w:ascii="Times New Roman" w:hAnsi="Times New Roman" w:cs="Times New Roman"/>
          <w:sz w:val="24"/>
          <w:szCs w:val="24"/>
        </w:rPr>
        <w:t>профессор</w:t>
      </w:r>
      <w:r w:rsidR="00B35A49"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5A49" w:rsidRPr="00150D00">
        <w:rPr>
          <w:rFonts w:ascii="Times New Roman" w:hAnsi="Times New Roman" w:cs="Times New Roman"/>
          <w:sz w:val="24"/>
          <w:szCs w:val="24"/>
        </w:rPr>
        <w:t>президент Российской Ассоциации медицинской лабораторной диагностики (РАМЛД)</w:t>
      </w:r>
      <w:r w:rsidRPr="00150D00">
        <w:rPr>
          <w:rFonts w:ascii="Times New Roman" w:hAnsi="Times New Roman" w:cs="Times New Roman"/>
          <w:sz w:val="24"/>
          <w:szCs w:val="24"/>
        </w:rPr>
        <w:t>,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14:paraId="1F5E4A9F" w14:textId="77777777" w:rsidR="00651D4E" w:rsidRPr="00150D00" w:rsidRDefault="00651D4E" w:rsidP="0065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bCs/>
          <w:sz w:val="24"/>
          <w:szCs w:val="24"/>
        </w:rPr>
        <w:t>Иванов</w:t>
      </w:r>
      <w:r w:rsidR="00BE59BE" w:rsidRPr="00150D00">
        <w:rPr>
          <w:rFonts w:ascii="Times New Roman" w:hAnsi="Times New Roman" w:cs="Times New Roman"/>
          <w:b/>
          <w:bCs/>
          <w:sz w:val="24"/>
          <w:szCs w:val="24"/>
        </w:rPr>
        <w:t xml:space="preserve"> Андрей Иванович</w:t>
      </w:r>
      <w:r w:rsidRPr="00150D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5A49" w:rsidRPr="00150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9BE" w:rsidRPr="00150D00">
        <w:rPr>
          <w:rFonts w:ascii="Times New Roman" w:hAnsi="Times New Roman" w:cs="Times New Roman"/>
          <w:bCs/>
          <w:sz w:val="24"/>
          <w:szCs w:val="24"/>
        </w:rPr>
        <w:t xml:space="preserve">д.м.н., </w:t>
      </w:r>
      <w:r w:rsidR="00B35A49" w:rsidRPr="00150D00"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="00B35A49"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="00BE59BE" w:rsidRPr="00150D00">
        <w:rPr>
          <w:rFonts w:ascii="Times New Roman" w:hAnsi="Times New Roman" w:cs="Times New Roman"/>
          <w:bCs/>
          <w:sz w:val="24"/>
          <w:szCs w:val="24"/>
        </w:rPr>
        <w:t>член-корреспондент РАН,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B35A49" w:rsidRPr="00150D00">
        <w:rPr>
          <w:rFonts w:ascii="Times New Roman" w:hAnsi="Times New Roman" w:cs="Times New Roman"/>
          <w:sz w:val="24"/>
          <w:szCs w:val="24"/>
        </w:rPr>
        <w:t xml:space="preserve">председатель правления общероссийской общественной организации «Научно-практическое общество специалистов лабораторной медицины» (НПО СЛМ), </w:t>
      </w:r>
      <w:r w:rsidR="00BE59BE" w:rsidRPr="00150D00">
        <w:rPr>
          <w:rFonts w:ascii="Times New Roman" w:hAnsi="Times New Roman" w:cs="Times New Roman"/>
          <w:sz w:val="24"/>
          <w:szCs w:val="24"/>
        </w:rPr>
        <w:t>Санкт-Петербург.</w:t>
      </w:r>
    </w:p>
    <w:p w14:paraId="7F617A05" w14:textId="77777777" w:rsidR="00B35A49" w:rsidRPr="00150D00" w:rsidRDefault="00651D4E" w:rsidP="0065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bCs/>
          <w:sz w:val="24"/>
          <w:szCs w:val="24"/>
        </w:rPr>
        <w:t>Егоров</w:t>
      </w:r>
      <w:r w:rsidR="00BE59BE" w:rsidRPr="00150D00">
        <w:rPr>
          <w:rFonts w:ascii="Times New Roman" w:hAnsi="Times New Roman" w:cs="Times New Roman"/>
          <w:b/>
          <w:bCs/>
          <w:sz w:val="24"/>
          <w:szCs w:val="24"/>
        </w:rPr>
        <w:t xml:space="preserve"> Алексей Михайлович,</w:t>
      </w:r>
      <w:r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д.б.н., профессор, </w:t>
      </w:r>
      <w:r w:rsidR="00BE59BE" w:rsidRPr="00150D00">
        <w:rPr>
          <w:rFonts w:ascii="Times New Roman" w:hAnsi="Times New Roman" w:cs="Times New Roman"/>
          <w:bCs/>
          <w:sz w:val="24"/>
          <w:szCs w:val="24"/>
        </w:rPr>
        <w:t>академик РАН</w:t>
      </w:r>
      <w:r w:rsidR="00EF2922" w:rsidRPr="00150D00">
        <w:rPr>
          <w:rFonts w:ascii="Times New Roman" w:hAnsi="Times New Roman" w:cs="Times New Roman"/>
          <w:bCs/>
          <w:sz w:val="24"/>
          <w:szCs w:val="24"/>
        </w:rPr>
        <w:t>,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B35A49" w:rsidRPr="00150D00">
        <w:rPr>
          <w:rFonts w:ascii="Times New Roman" w:hAnsi="Times New Roman" w:cs="Times New Roman"/>
          <w:sz w:val="24"/>
          <w:szCs w:val="24"/>
        </w:rPr>
        <w:t>президент Ассоциации производителей средств клиническо</w:t>
      </w:r>
      <w:r w:rsidR="00EF2922" w:rsidRPr="00150D00">
        <w:rPr>
          <w:rFonts w:ascii="Times New Roman" w:hAnsi="Times New Roman" w:cs="Times New Roman"/>
          <w:sz w:val="24"/>
          <w:szCs w:val="24"/>
        </w:rPr>
        <w:t>й лабораторной диагностики (АПС</w:t>
      </w:r>
      <w:r w:rsidR="00B35A49" w:rsidRPr="00150D00">
        <w:rPr>
          <w:rFonts w:ascii="Times New Roman" w:hAnsi="Times New Roman" w:cs="Times New Roman"/>
          <w:sz w:val="24"/>
          <w:szCs w:val="24"/>
        </w:rPr>
        <w:t>К</w:t>
      </w:r>
      <w:r w:rsidR="00EF2922" w:rsidRPr="00150D00">
        <w:rPr>
          <w:rFonts w:ascii="Times New Roman" w:hAnsi="Times New Roman" w:cs="Times New Roman"/>
          <w:sz w:val="24"/>
          <w:szCs w:val="24"/>
        </w:rPr>
        <w:t>ЛД</w:t>
      </w:r>
      <w:r w:rsidR="00B35A49" w:rsidRPr="00150D00">
        <w:rPr>
          <w:rFonts w:ascii="Times New Roman" w:hAnsi="Times New Roman" w:cs="Times New Roman"/>
          <w:sz w:val="24"/>
          <w:szCs w:val="24"/>
        </w:rPr>
        <w:t>)</w:t>
      </w:r>
      <w:r w:rsidR="00BE59BE" w:rsidRPr="00150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59BE" w:rsidRPr="00150D00">
        <w:rPr>
          <w:rFonts w:ascii="Times New Roman" w:hAnsi="Times New Roman" w:cs="Times New Roman"/>
          <w:bCs/>
          <w:sz w:val="24"/>
          <w:szCs w:val="24"/>
        </w:rPr>
        <w:t>Москва.</w:t>
      </w:r>
    </w:p>
    <w:p w14:paraId="5992FDDD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DE6C" w14:textId="77777777" w:rsidR="00452964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9.10-14.00. </w:t>
      </w:r>
      <w:r w:rsidR="00A85CFE" w:rsidRPr="00150D00">
        <w:rPr>
          <w:rFonts w:ascii="Times New Roman" w:hAnsi="Times New Roman" w:cs="Times New Roman"/>
          <w:b/>
          <w:i/>
          <w:sz w:val="28"/>
          <w:szCs w:val="28"/>
        </w:rPr>
        <w:t>Дискуссионный клуб «</w:t>
      </w:r>
      <w:r w:rsidR="00452964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Проблемы и перспективы профессионального </w:t>
      </w:r>
      <w:r w:rsidR="00A85CFE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дипломного и </w:t>
      </w:r>
      <w:r w:rsidR="00452964" w:rsidRPr="00150D00">
        <w:rPr>
          <w:rFonts w:ascii="Times New Roman" w:hAnsi="Times New Roman" w:cs="Times New Roman"/>
          <w:b/>
          <w:i/>
          <w:sz w:val="28"/>
          <w:szCs w:val="28"/>
        </w:rPr>
        <w:t>последипломного образования</w:t>
      </w:r>
      <w:r w:rsidR="00A85CFE" w:rsidRPr="00150D0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95EDEF3" w14:textId="77777777" w:rsidR="001F20C0" w:rsidRPr="00150D00" w:rsidRDefault="00C14DE3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Модераторы: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.В.</w:t>
      </w:r>
      <w:r w:rsidR="00D776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Цвиренко</w:t>
      </w:r>
      <w:r w:rsidR="000B5A09" w:rsidRPr="00150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5A09" w:rsidRPr="00150D00">
        <w:rPr>
          <w:rFonts w:ascii="Times New Roman" w:hAnsi="Times New Roman" w:cs="Times New Roman"/>
          <w:sz w:val="24"/>
          <w:szCs w:val="24"/>
          <w:u w:val="single"/>
        </w:rPr>
        <w:t>д.м.н., профессор;</w:t>
      </w: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М.А.</w:t>
      </w:r>
      <w:r w:rsidR="00D776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Годков</w:t>
      </w:r>
      <w:r w:rsidR="000B5A09" w:rsidRPr="00150D00">
        <w:rPr>
          <w:rFonts w:ascii="Times New Roman" w:hAnsi="Times New Roman" w:cs="Times New Roman"/>
          <w:sz w:val="24"/>
          <w:szCs w:val="24"/>
          <w:u w:val="single"/>
        </w:rPr>
        <w:t>, д.м.н., профессор</w:t>
      </w:r>
      <w:r w:rsidR="002F36F1" w:rsidRPr="00150D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79C0B15" w14:textId="77777777" w:rsidR="00871E15" w:rsidRPr="00150D00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10-</w:t>
      </w:r>
      <w:r w:rsidR="00452964" w:rsidRPr="00150D00">
        <w:rPr>
          <w:rFonts w:ascii="Times New Roman" w:hAnsi="Times New Roman" w:cs="Times New Roman"/>
          <w:b/>
          <w:sz w:val="24"/>
          <w:szCs w:val="24"/>
        </w:rPr>
        <w:t>9.</w:t>
      </w:r>
      <w:r w:rsidR="00871E15" w:rsidRPr="00150D00">
        <w:rPr>
          <w:rFonts w:ascii="Times New Roman" w:hAnsi="Times New Roman" w:cs="Times New Roman"/>
          <w:b/>
          <w:sz w:val="24"/>
          <w:szCs w:val="24"/>
        </w:rPr>
        <w:t>5</w:t>
      </w:r>
      <w:r w:rsidR="00452964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452964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A0A" w:rsidRPr="00150D00">
        <w:rPr>
          <w:rFonts w:ascii="Times New Roman" w:hAnsi="Times New Roman" w:cs="Times New Roman"/>
          <w:b/>
          <w:color w:val="000000"/>
          <w:sz w:val="24"/>
          <w:szCs w:val="24"/>
        </w:rPr>
        <w:t>Как представить будущее лабораторной медицин</w:t>
      </w:r>
      <w:r w:rsidRPr="00150D00">
        <w:rPr>
          <w:rFonts w:ascii="Times New Roman" w:hAnsi="Times New Roman" w:cs="Times New Roman"/>
          <w:b/>
          <w:color w:val="000000"/>
          <w:sz w:val="24"/>
          <w:szCs w:val="24"/>
        </w:rPr>
        <w:t>ы и последипломного образования.</w:t>
      </w:r>
    </w:p>
    <w:p w14:paraId="386219AB" w14:textId="48E6FB1F" w:rsidR="007009C4" w:rsidRPr="00150D00" w:rsidRDefault="00D77633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</w:rPr>
        <w:t>Маурицио</w:t>
      </w:r>
      <w:proofErr w:type="spellEnd"/>
      <w:r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Феррари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C4" w:rsidRPr="00150D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09C4" w:rsidRPr="00150D00">
        <w:rPr>
          <w:rFonts w:ascii="Times New Roman" w:hAnsi="Times New Roman" w:cs="Times New Roman"/>
          <w:sz w:val="24"/>
          <w:szCs w:val="24"/>
        </w:rPr>
        <w:t>Maurizio</w:t>
      </w:r>
      <w:proofErr w:type="spellEnd"/>
      <w:r w:rsidR="007009C4" w:rsidRPr="00150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9C4" w:rsidRPr="00150D00">
        <w:rPr>
          <w:rFonts w:ascii="Times New Roman" w:hAnsi="Times New Roman" w:cs="Times New Roman"/>
          <w:sz w:val="24"/>
          <w:szCs w:val="24"/>
        </w:rPr>
        <w:t>Ferrari</w:t>
      </w:r>
      <w:proofErr w:type="spellEnd"/>
      <w:r w:rsidR="007009C4" w:rsidRPr="00150D00">
        <w:rPr>
          <w:rFonts w:ascii="Times New Roman" w:hAnsi="Times New Roman" w:cs="Times New Roman"/>
          <w:sz w:val="24"/>
          <w:szCs w:val="24"/>
        </w:rPr>
        <w:t xml:space="preserve">), MD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Президент Международной федерации клинической химии и лабораторной медицины (IFCC), </w:t>
      </w:r>
      <w:r w:rsidR="00C9543A">
        <w:rPr>
          <w:rFonts w:ascii="Times New Roman" w:hAnsi="Times New Roman" w:cs="Times New Roman"/>
          <w:sz w:val="24"/>
          <w:szCs w:val="24"/>
        </w:rPr>
        <w:t xml:space="preserve">г. </w:t>
      </w:r>
      <w:r w:rsidR="007009C4" w:rsidRPr="00150D00">
        <w:rPr>
          <w:rFonts w:ascii="Times New Roman" w:hAnsi="Times New Roman" w:cs="Times New Roman"/>
          <w:sz w:val="24"/>
          <w:szCs w:val="24"/>
        </w:rPr>
        <w:t>Милан (Италия).</w:t>
      </w:r>
      <w:r w:rsidR="004A5442" w:rsidRPr="00150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F8479" w14:textId="77777777" w:rsidR="00F0753F" w:rsidRPr="00150D00" w:rsidRDefault="00F0753F" w:rsidP="00F0753F">
      <w:pPr>
        <w:tabs>
          <w:tab w:val="left" w:pos="39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9D726" w14:textId="77777777" w:rsidR="00871E15" w:rsidRPr="00150D00" w:rsidRDefault="00871E15" w:rsidP="00F0753F">
      <w:pPr>
        <w:tabs>
          <w:tab w:val="left" w:pos="39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5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0-</w:t>
      </w:r>
      <w:r w:rsidRPr="00150D00">
        <w:rPr>
          <w:rFonts w:ascii="Times New Roman" w:hAnsi="Times New Roman" w:cs="Times New Roman"/>
          <w:b/>
          <w:sz w:val="24"/>
          <w:szCs w:val="24"/>
        </w:rPr>
        <w:t>10.1</w:t>
      </w:r>
      <w:r w:rsidR="00452964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640E6F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287B9B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 морфофункциональных и гомеостатических функциональных систем как основа подготовки врача клини</w:t>
      </w:r>
      <w:r w:rsidR="007009C4"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ской лабораторной диагностики.</w:t>
      </w:r>
    </w:p>
    <w:p w14:paraId="658F8154" w14:textId="0A6190E1" w:rsidR="007009C4" w:rsidRPr="00150D00" w:rsidRDefault="007009C4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Кочетов</w:t>
      </w:r>
      <w:r w:rsidR="002F36F1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Анатолий Глебович</w:t>
      </w:r>
      <w:r w:rsidRPr="00150D0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483318823"/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м.н., профессор</w:t>
      </w:r>
      <w:r w:rsidR="00440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ДН</w:t>
      </w: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зидент Ассоциации «ФЛМ»</w:t>
      </w:r>
      <w:bookmarkEnd w:id="1"/>
      <w:r w:rsidR="00EF2922"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</w:t>
      </w: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 Совета Союза </w:t>
      </w:r>
      <w:r w:rsidR="00EF2922"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ских Сообществ </w:t>
      </w: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циональная Медицинская Палата», Главный внештатный специалист Минздрава России по клинической лабораторной диагностике, Москва.</w:t>
      </w:r>
    </w:p>
    <w:p w14:paraId="4D615A04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737E0" w14:textId="77777777" w:rsidR="00871E15" w:rsidRPr="00150D00" w:rsidRDefault="00871E15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0.1</w:t>
      </w:r>
      <w:r w:rsidR="002F36F1" w:rsidRPr="00150D00">
        <w:rPr>
          <w:rFonts w:ascii="Times New Roman" w:hAnsi="Times New Roman" w:cs="Times New Roman"/>
          <w:b/>
          <w:sz w:val="24"/>
          <w:szCs w:val="24"/>
        </w:rPr>
        <w:t>0-</w:t>
      </w:r>
      <w:r w:rsidR="00287B9B" w:rsidRPr="00150D00">
        <w:rPr>
          <w:rFonts w:ascii="Times New Roman" w:hAnsi="Times New Roman" w:cs="Times New Roman"/>
          <w:b/>
          <w:sz w:val="24"/>
          <w:szCs w:val="24"/>
        </w:rPr>
        <w:t>10.</w:t>
      </w:r>
      <w:r w:rsidR="00BD01F8" w:rsidRPr="00150D00">
        <w:rPr>
          <w:rFonts w:ascii="Times New Roman" w:hAnsi="Times New Roman" w:cs="Times New Roman"/>
          <w:b/>
          <w:sz w:val="24"/>
          <w:szCs w:val="24"/>
        </w:rPr>
        <w:t>3</w:t>
      </w:r>
      <w:r w:rsidR="00287B9B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640E6F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0573D9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b/>
          <w:sz w:val="24"/>
          <w:szCs w:val="24"/>
        </w:rPr>
        <w:t>Современные технологии и подходы в пре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подавании лабораторной медицины.</w:t>
      </w:r>
    </w:p>
    <w:p w14:paraId="37B75FD9" w14:textId="77777777" w:rsidR="007009C4" w:rsidRPr="00150D00" w:rsidRDefault="007009C4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Щербо</w:t>
      </w:r>
      <w:r w:rsidR="002F36F1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Сергей Николаевич</w:t>
      </w:r>
      <w:r w:rsidRPr="00150D00">
        <w:rPr>
          <w:rFonts w:ascii="Times New Roman" w:hAnsi="Times New Roman" w:cs="Times New Roman"/>
          <w:sz w:val="24"/>
          <w:szCs w:val="24"/>
        </w:rPr>
        <w:t>, д.б.н., профессор, заведующий кафедрой клинической лабораторной диагностики ФДПО Российского национального исследовательского медицинского университета имени Н.И. Пирогова, вице-президент Российской ассоциации медицинской лабораторной диагностики, Москва.</w:t>
      </w:r>
    </w:p>
    <w:p w14:paraId="10E4C8A6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2405A" w14:textId="77777777" w:rsidR="00651D4E" w:rsidRPr="00150D00" w:rsidRDefault="00990054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0.30-10.50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231C" w:rsidRPr="00150D00">
        <w:rPr>
          <w:rFonts w:ascii="Times New Roman" w:hAnsi="Times New Roman" w:cs="Times New Roman"/>
          <w:b/>
          <w:sz w:val="24"/>
          <w:szCs w:val="24"/>
        </w:rPr>
        <w:t>Опыт обучения лабораторной медицине в современных условиях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>.</w:t>
      </w:r>
    </w:p>
    <w:p w14:paraId="6F9B9170" w14:textId="20DBF163" w:rsidR="00BE59BE" w:rsidRPr="00150D00" w:rsidRDefault="0025231C" w:rsidP="00BE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Иванов Андрей Михайлович</w:t>
      </w:r>
      <w:r w:rsidR="00BE59BE"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bCs/>
          <w:sz w:val="24"/>
          <w:szCs w:val="24"/>
        </w:rPr>
        <w:t>д.м.н., профессор</w:t>
      </w:r>
      <w:r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bCs/>
          <w:sz w:val="24"/>
          <w:szCs w:val="24"/>
        </w:rPr>
        <w:t>член-корреспондент РАН,</w:t>
      </w:r>
      <w:r w:rsidRPr="00150D00">
        <w:rPr>
          <w:rFonts w:ascii="Times New Roman" w:hAnsi="Times New Roman" w:cs="Times New Roman"/>
          <w:sz w:val="24"/>
          <w:szCs w:val="24"/>
        </w:rPr>
        <w:t xml:space="preserve"> председатель правления общероссийской общественной организации «Научно-практическое общество специалистов лабораторной медицины» (НПО СЛМ)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Pr="00150D00">
        <w:rPr>
          <w:rFonts w:ascii="Times New Roman" w:hAnsi="Times New Roman" w:cs="Times New Roman"/>
          <w:sz w:val="24"/>
          <w:szCs w:val="24"/>
        </w:rPr>
        <w:t>Санкт-Петербург</w:t>
      </w:r>
      <w:r w:rsidR="004A5442" w:rsidRPr="00150D00">
        <w:rPr>
          <w:rFonts w:ascii="Times New Roman" w:hAnsi="Times New Roman" w:cs="Times New Roman"/>
          <w:sz w:val="24"/>
          <w:szCs w:val="24"/>
        </w:rPr>
        <w:t>.</w:t>
      </w:r>
    </w:p>
    <w:p w14:paraId="63D35CA0" w14:textId="77777777" w:rsidR="00150D00" w:rsidRPr="00150D00" w:rsidRDefault="00150D00" w:rsidP="00BE59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27603C" w14:textId="77777777" w:rsidR="003008F2" w:rsidRPr="00150D00" w:rsidRDefault="003008F2" w:rsidP="0030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50-11.10. Решения для </w:t>
      </w:r>
      <w:proofErr w:type="spellStart"/>
      <w:r w:rsidRPr="00150D00">
        <w:rPr>
          <w:rFonts w:ascii="Times New Roman" w:hAnsi="Times New Roman" w:cs="Times New Roman"/>
          <w:b/>
          <w:sz w:val="24"/>
          <w:szCs w:val="24"/>
        </w:rPr>
        <w:t>коагулологии</w:t>
      </w:r>
      <w:proofErr w:type="spellEnd"/>
      <w:r w:rsidRPr="00150D00">
        <w:rPr>
          <w:rFonts w:ascii="Times New Roman" w:hAnsi="Times New Roman" w:cs="Times New Roman"/>
          <w:b/>
          <w:sz w:val="24"/>
          <w:szCs w:val="24"/>
        </w:rPr>
        <w:t xml:space="preserve"> и гематологии в рамках государственной политики импортозамещения.</w:t>
      </w:r>
    </w:p>
    <w:p w14:paraId="07A3C307" w14:textId="71E7A65C" w:rsidR="003008F2" w:rsidRPr="00150D00" w:rsidRDefault="003008F2" w:rsidP="0030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</w:rPr>
        <w:t>Шарышев</w:t>
      </w:r>
      <w:proofErr w:type="spellEnd"/>
      <w:r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Антон Андреевич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5442" w:rsidRPr="00150D00">
        <w:rPr>
          <w:rFonts w:ascii="Times New Roman" w:hAnsi="Times New Roman" w:cs="Times New Roman"/>
          <w:sz w:val="24"/>
          <w:szCs w:val="24"/>
        </w:rPr>
        <w:t>к.б.н.,</w:t>
      </w:r>
      <w:r w:rsidR="004A5442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sz w:val="24"/>
          <w:szCs w:val="24"/>
        </w:rPr>
        <w:t xml:space="preserve">коммерческий директор АО «ДИАКОН, МО, </w:t>
      </w:r>
      <w:r w:rsid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Pr="00150D00">
        <w:rPr>
          <w:rFonts w:ascii="Times New Roman" w:hAnsi="Times New Roman" w:cs="Times New Roman"/>
          <w:sz w:val="24"/>
          <w:szCs w:val="24"/>
        </w:rPr>
        <w:t xml:space="preserve">Пущино. </w:t>
      </w:r>
    </w:p>
    <w:p w14:paraId="5F5EF23C" w14:textId="77777777" w:rsidR="00651D4E" w:rsidRPr="00150D00" w:rsidRDefault="00651D4E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FC89A" w14:textId="77777777" w:rsidR="00674ACE" w:rsidRPr="00150D00" w:rsidRDefault="002D2D44" w:rsidP="000B5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1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.1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-11.3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700" w:rsidRPr="00150D00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14:paraId="393FAFDC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A64AF" w14:textId="77777777" w:rsidR="00A85CFE" w:rsidRPr="00150D00" w:rsidRDefault="00287B9B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1.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3</w:t>
      </w:r>
      <w:r w:rsidR="00A236A8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-</w:t>
      </w:r>
      <w:r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1.5</w:t>
      </w:r>
      <w:r w:rsidR="00A236A8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621420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FE" w:rsidRPr="00150D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ути оптимизации</w:t>
      </w:r>
      <w:r w:rsidR="007009C4" w:rsidRPr="00150D0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85CFE" w:rsidRPr="00150D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вышения квалификации специалистов КДЛ с медицинским и не</w:t>
      </w:r>
      <w:r w:rsidR="007009C4" w:rsidRPr="00150D0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дицинским высшим образованием.</w:t>
      </w:r>
    </w:p>
    <w:p w14:paraId="50057EA4" w14:textId="77777777" w:rsidR="007009C4" w:rsidRPr="00150D00" w:rsidRDefault="007009C4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Первушин</w:t>
      </w:r>
      <w:r w:rsidR="00F0753F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Юрий Владиславо</w:t>
      </w:r>
      <w:r w:rsidR="002F36F1" w:rsidRPr="00150D00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F0753F" w:rsidRPr="00150D00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150D00">
        <w:rPr>
          <w:rFonts w:ascii="Times New Roman" w:hAnsi="Times New Roman" w:cs="Times New Roman"/>
          <w:sz w:val="24"/>
          <w:szCs w:val="24"/>
        </w:rPr>
        <w:t xml:space="preserve">, профессор, заведующий кафедрой клинической лабораторной диагностики с курсом бактериологии </w:t>
      </w:r>
      <w:proofErr w:type="spellStart"/>
      <w:r w:rsidRPr="00150D00"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 w:rsidRPr="00150D00">
        <w:rPr>
          <w:rFonts w:ascii="Times New Roman" w:hAnsi="Times New Roman" w:cs="Times New Roman"/>
          <w:sz w:val="24"/>
          <w:szCs w:val="24"/>
        </w:rPr>
        <w:t>, г. Ставрополь.</w:t>
      </w:r>
    </w:p>
    <w:p w14:paraId="7DD83716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63B34" w14:textId="77777777" w:rsidR="00A85CFE" w:rsidRPr="00150D00" w:rsidRDefault="00287B9B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1.5</w:t>
      </w:r>
      <w:r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7009C4" w:rsidRPr="00150D00">
        <w:rPr>
          <w:rFonts w:ascii="Times New Roman" w:hAnsi="Times New Roman" w:cs="Times New Roman"/>
          <w:b/>
          <w:sz w:val="24"/>
          <w:szCs w:val="24"/>
        </w:rPr>
        <w:t>-</w:t>
      </w:r>
      <w:r w:rsidRPr="00150D00">
        <w:rPr>
          <w:rFonts w:ascii="Times New Roman" w:hAnsi="Times New Roman" w:cs="Times New Roman"/>
          <w:b/>
          <w:sz w:val="24"/>
          <w:szCs w:val="24"/>
        </w:rPr>
        <w:t>12.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7009C4" w:rsidRPr="00150D00">
        <w:rPr>
          <w:rFonts w:ascii="Times New Roman" w:hAnsi="Times New Roman" w:cs="Times New Roman"/>
          <w:sz w:val="24"/>
          <w:szCs w:val="24"/>
        </w:rPr>
        <w:t xml:space="preserve">. </w:t>
      </w:r>
      <w:r w:rsidR="00A85CFE"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формах НМО по лабораторно</w:t>
      </w:r>
      <w:r w:rsidR="007009C4"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 медицине на современном этапе.</w:t>
      </w:r>
    </w:p>
    <w:p w14:paraId="51DA2F9A" w14:textId="77777777" w:rsidR="007009C4" w:rsidRPr="00150D00" w:rsidRDefault="007009C4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</w:rPr>
        <w:t>Гильманов</w:t>
      </w:r>
      <w:proofErr w:type="spellEnd"/>
      <w:r w:rsidR="002F36F1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Жанович</w:t>
      </w:r>
      <w:r w:rsidRPr="00150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D00">
        <w:rPr>
          <w:rFonts w:ascii="Times New Roman" w:hAnsi="Times New Roman" w:cs="Times New Roman"/>
          <w:sz w:val="24"/>
          <w:szCs w:val="24"/>
        </w:rPr>
        <w:t>д.м.н</w:t>
      </w:r>
      <w:proofErr w:type="spellEnd"/>
      <w:r w:rsidRPr="00150D00">
        <w:rPr>
          <w:rFonts w:ascii="Times New Roman" w:hAnsi="Times New Roman" w:cs="Times New Roman"/>
          <w:sz w:val="24"/>
          <w:szCs w:val="24"/>
        </w:rPr>
        <w:t>, профессор, заведующий кафедрой биохимии и лабораторной диагностики ГОУ ВПО «Башкирский государственный медицинский университет», г. Уфа.</w:t>
      </w:r>
    </w:p>
    <w:p w14:paraId="3A610E92" w14:textId="77777777" w:rsidR="00651D4E" w:rsidRPr="00150D00" w:rsidRDefault="00651D4E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78D8E5" w14:textId="77777777" w:rsidR="00265548" w:rsidRPr="00150D00" w:rsidRDefault="00287B9B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2.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101A8E" w:rsidRPr="00150D00">
        <w:rPr>
          <w:rFonts w:ascii="Times New Roman" w:hAnsi="Times New Roman" w:cs="Times New Roman"/>
          <w:b/>
          <w:sz w:val="24"/>
          <w:szCs w:val="24"/>
        </w:rPr>
        <w:t>0-1</w:t>
      </w:r>
      <w:r w:rsidR="00265548" w:rsidRPr="00150D00">
        <w:rPr>
          <w:rFonts w:ascii="Times New Roman" w:hAnsi="Times New Roman" w:cs="Times New Roman"/>
          <w:b/>
          <w:sz w:val="24"/>
          <w:szCs w:val="24"/>
        </w:rPr>
        <w:t>2.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3</w:t>
      </w:r>
      <w:r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456984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548" w:rsidRPr="00150D00">
        <w:rPr>
          <w:rFonts w:ascii="Times New Roman" w:hAnsi="Times New Roman" w:cs="Times New Roman"/>
          <w:b/>
          <w:sz w:val="24"/>
          <w:szCs w:val="24"/>
        </w:rPr>
        <w:t xml:space="preserve">Клиническая лабораторная </w:t>
      </w:r>
      <w:r w:rsidR="00F0753F" w:rsidRPr="00150D00">
        <w:rPr>
          <w:rFonts w:ascii="Times New Roman" w:hAnsi="Times New Roman" w:cs="Times New Roman"/>
          <w:b/>
          <w:sz w:val="24"/>
          <w:szCs w:val="24"/>
        </w:rPr>
        <w:t>диагностика в подготовке врачей.</w:t>
      </w:r>
    </w:p>
    <w:p w14:paraId="0F25AB93" w14:textId="77777777" w:rsidR="00101A8E" w:rsidRPr="00150D00" w:rsidRDefault="00101A8E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Шибанов</w:t>
      </w:r>
      <w:r w:rsidR="002F36F1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Николаевич</w:t>
      </w:r>
      <w:r w:rsidR="002F36F1"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F36F1" w:rsidRPr="00150D00">
        <w:rPr>
          <w:rFonts w:ascii="Times New Roman" w:hAnsi="Times New Roman" w:cs="Times New Roman"/>
        </w:rPr>
        <w:t>к.ф-м.н</w:t>
      </w:r>
      <w:proofErr w:type="spellEnd"/>
      <w:r w:rsidR="002F36F1" w:rsidRPr="00150D00">
        <w:rPr>
          <w:rFonts w:ascii="Times New Roman" w:hAnsi="Times New Roman" w:cs="Times New Roman"/>
        </w:rPr>
        <w:t>., генеральный секретарь РАМЛД</w:t>
      </w:r>
      <w:r w:rsidR="007835A2" w:rsidRPr="00150D00">
        <w:rPr>
          <w:rFonts w:ascii="Times New Roman" w:hAnsi="Times New Roman" w:cs="Times New Roman"/>
        </w:rPr>
        <w:t>, ч</w:t>
      </w:r>
      <w:r w:rsidR="002F36F1" w:rsidRPr="00150D00">
        <w:rPr>
          <w:rFonts w:ascii="Times New Roman" w:hAnsi="Times New Roman" w:cs="Times New Roman"/>
        </w:rPr>
        <w:t>лен правления АПСКЛД</w:t>
      </w:r>
      <w:r w:rsidR="007835A2" w:rsidRPr="00150D00">
        <w:rPr>
          <w:rFonts w:ascii="Times New Roman" w:hAnsi="Times New Roman" w:cs="Times New Roman"/>
        </w:rPr>
        <w:t>, Москва.</w:t>
      </w:r>
    </w:p>
    <w:p w14:paraId="3333ECD6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1C9E1" w14:textId="7569790A" w:rsidR="00465537" w:rsidRPr="00150D00" w:rsidRDefault="00150D00" w:rsidP="00465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30-12-4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5537" w:rsidRPr="00150D00">
        <w:rPr>
          <w:rFonts w:ascii="Times New Roman" w:hAnsi="Times New Roman" w:cs="Times New Roman"/>
          <w:b/>
          <w:sz w:val="24"/>
          <w:szCs w:val="24"/>
        </w:rPr>
        <w:t>Аккредитация специалистов по специальности среднего профессионального образования 31.02.03 "Лабораторная диагностика".</w:t>
      </w:r>
      <w:r w:rsidR="00C82B21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541FA" w14:textId="5482003A" w:rsidR="00C82B21" w:rsidRPr="00150D00" w:rsidRDefault="00C82B21" w:rsidP="00150D00">
      <w:pPr>
        <w:jc w:val="both"/>
        <w:rPr>
          <w:rFonts w:ascii="Times" w:eastAsia="Times New Roman" w:hAnsi="Times" w:cs="Times New Roman"/>
          <w:sz w:val="20"/>
          <w:szCs w:val="20"/>
          <w:lang w:eastAsia="ru-RU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Пушкин Але</w:t>
      </w:r>
      <w:r w:rsidR="00034B39" w:rsidRPr="00150D0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150D00">
        <w:rPr>
          <w:rFonts w:ascii="Times New Roman" w:hAnsi="Times New Roman" w:cs="Times New Roman"/>
          <w:b/>
          <w:i/>
          <w:sz w:val="24"/>
          <w:szCs w:val="24"/>
        </w:rPr>
        <w:t>сандр Сергеевич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</w:rPr>
        <w:t xml:space="preserve">к.м.н., </w:t>
      </w:r>
      <w:r w:rsidR="00150D00" w:rsidRPr="00150D00">
        <w:rPr>
          <w:rFonts w:ascii="Times New Roman" w:hAnsi="Times New Roman" w:cs="Times New Roman"/>
        </w:rPr>
        <w:t>председатель к</w:t>
      </w:r>
      <w:r w:rsidR="00034B39" w:rsidRPr="00150D00">
        <w:rPr>
          <w:rFonts w:ascii="Times New Roman" w:hAnsi="Times New Roman" w:cs="Times New Roman"/>
        </w:rPr>
        <w:t>омитета медицинских лабораторных тех</w:t>
      </w:r>
      <w:r w:rsidR="00150D00" w:rsidRPr="00150D00">
        <w:rPr>
          <w:rFonts w:ascii="Times New Roman" w:hAnsi="Times New Roman" w:cs="Times New Roman"/>
        </w:rPr>
        <w:t xml:space="preserve">ников и медицинских технологов </w:t>
      </w:r>
      <w:r w:rsidR="00034B39" w:rsidRPr="00150D00">
        <w:rPr>
          <w:rFonts w:ascii="Times New Roman" w:hAnsi="Times New Roman" w:cs="Times New Roman"/>
        </w:rPr>
        <w:t>Ассоциаци</w:t>
      </w:r>
      <w:r w:rsidR="00150D00" w:rsidRPr="00150D00">
        <w:rPr>
          <w:rFonts w:ascii="Times New Roman" w:hAnsi="Times New Roman" w:cs="Times New Roman"/>
        </w:rPr>
        <w:t>и</w:t>
      </w:r>
      <w:r w:rsidR="00034B39" w:rsidRPr="00150D00">
        <w:rPr>
          <w:rFonts w:ascii="Times New Roman" w:hAnsi="Times New Roman" w:cs="Times New Roman"/>
        </w:rPr>
        <w:t xml:space="preserve"> </w:t>
      </w:r>
      <w:r w:rsidR="00150D00" w:rsidRPr="00150D00">
        <w:rPr>
          <w:rFonts w:ascii="Times New Roman" w:hAnsi="Times New Roman" w:cs="Times New Roman"/>
        </w:rPr>
        <w:t xml:space="preserve">«ФЛМ», </w:t>
      </w:r>
      <w:r w:rsidR="00150D00" w:rsidRPr="00150D00">
        <w:rPr>
          <w:rFonts w:ascii="Times New Roman" w:hAnsi="Times New Roman" w:cs="Times New Roman"/>
          <w:sz w:val="24"/>
          <w:szCs w:val="24"/>
        </w:rPr>
        <w:t>г. Санкт-Петербург.</w:t>
      </w:r>
    </w:p>
    <w:p w14:paraId="6A119DB0" w14:textId="5AE001DD" w:rsidR="00BD01F8" w:rsidRPr="00150D00" w:rsidRDefault="00265548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2.</w:t>
      </w:r>
      <w:r w:rsidR="00C82B21" w:rsidRPr="00150D00">
        <w:rPr>
          <w:rFonts w:ascii="Times New Roman" w:hAnsi="Times New Roman" w:cs="Times New Roman"/>
          <w:b/>
          <w:sz w:val="24"/>
          <w:szCs w:val="24"/>
        </w:rPr>
        <w:t>4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0-</w:t>
      </w:r>
      <w:r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C82B21" w:rsidRPr="00150D00">
        <w:rPr>
          <w:rFonts w:ascii="Times New Roman" w:hAnsi="Times New Roman" w:cs="Times New Roman"/>
          <w:b/>
          <w:sz w:val="24"/>
          <w:szCs w:val="24"/>
        </w:rPr>
        <w:t>3.0</w:t>
      </w:r>
      <w:r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F8"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прерывное медицинское образование по микроб</w:t>
      </w:r>
      <w:r w:rsidR="00C15933"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ологии: проблемы и перспективы.</w:t>
      </w:r>
    </w:p>
    <w:p w14:paraId="40DB61DF" w14:textId="14CF5FD9" w:rsidR="00C15933" w:rsidRPr="00150D00" w:rsidRDefault="00C15933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</w:rPr>
        <w:t>Нижегородцева</w:t>
      </w:r>
      <w:proofErr w:type="spellEnd"/>
      <w:r w:rsidR="007835A2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Ирина Алекс</w:t>
      </w:r>
      <w:r w:rsidR="00A24700" w:rsidRPr="00150D00">
        <w:rPr>
          <w:rFonts w:ascii="Times New Roman" w:hAnsi="Times New Roman" w:cs="Times New Roman"/>
          <w:b/>
          <w:i/>
          <w:sz w:val="24"/>
          <w:szCs w:val="24"/>
        </w:rPr>
        <w:t>андровна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sz w:val="24"/>
          <w:szCs w:val="24"/>
        </w:rPr>
        <w:t xml:space="preserve">главный специалист по клинической микробиологии ЮФО, заведующая бактериологической лабораторией ГБУЗ «ККБ №2» МЗ КК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Pr="00150D00">
        <w:rPr>
          <w:rFonts w:ascii="Times New Roman" w:hAnsi="Times New Roman" w:cs="Times New Roman"/>
          <w:sz w:val="24"/>
          <w:szCs w:val="24"/>
        </w:rPr>
        <w:t xml:space="preserve">Краснодар. </w:t>
      </w:r>
    </w:p>
    <w:p w14:paraId="3B46884C" w14:textId="77777777" w:rsidR="003008F2" w:rsidRPr="00150D00" w:rsidRDefault="003008F2" w:rsidP="0065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78EBF" w14:textId="51BB9AC4" w:rsidR="003008F2" w:rsidRPr="00150D00" w:rsidRDefault="00C82B21" w:rsidP="0030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3.0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0-13</w:t>
      </w:r>
      <w:r w:rsidRPr="00150D00">
        <w:rPr>
          <w:rFonts w:ascii="Times New Roman" w:hAnsi="Times New Roman" w:cs="Times New Roman"/>
          <w:b/>
          <w:sz w:val="24"/>
          <w:szCs w:val="24"/>
        </w:rPr>
        <w:t>.1</w:t>
      </w:r>
      <w:r w:rsidR="003008F2" w:rsidRPr="00150D00">
        <w:rPr>
          <w:rFonts w:ascii="Times New Roman" w:hAnsi="Times New Roman" w:cs="Times New Roman"/>
          <w:b/>
          <w:sz w:val="24"/>
          <w:szCs w:val="24"/>
        </w:rPr>
        <w:t>0.</w:t>
      </w:r>
      <w:r w:rsidR="003008F2" w:rsidRPr="00150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F2" w:rsidRPr="00150D00">
        <w:rPr>
          <w:rFonts w:ascii="Times New Roman" w:hAnsi="Times New Roman" w:cs="Times New Roman"/>
          <w:b/>
          <w:sz w:val="24"/>
          <w:szCs w:val="24"/>
        </w:rPr>
        <w:t>Преаналитика</w:t>
      </w:r>
      <w:proofErr w:type="spellEnd"/>
      <w:r w:rsidR="003008F2" w:rsidRPr="00150D00">
        <w:rPr>
          <w:rFonts w:ascii="Times New Roman" w:hAnsi="Times New Roman" w:cs="Times New Roman"/>
          <w:b/>
          <w:sz w:val="24"/>
          <w:szCs w:val="24"/>
        </w:rPr>
        <w:t xml:space="preserve"> в бактериологии: задачи и перспективы создания клинических рекомендаций.</w:t>
      </w:r>
    </w:p>
    <w:p w14:paraId="1D5C05A3" w14:textId="47E132B9" w:rsidR="003008F2" w:rsidRPr="00150D00" w:rsidRDefault="003008F2" w:rsidP="0030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Алиева Елена Васильевна</w:t>
      </w:r>
      <w:r w:rsidRPr="00150D00">
        <w:rPr>
          <w:rFonts w:ascii="Times New Roman" w:hAnsi="Times New Roman" w:cs="Times New Roman"/>
          <w:sz w:val="24"/>
          <w:szCs w:val="24"/>
        </w:rPr>
        <w:t>, д.м.н.</w:t>
      </w:r>
      <w:r w:rsidR="004A5442" w:rsidRPr="00150D00">
        <w:rPr>
          <w:rFonts w:ascii="Times New Roman" w:hAnsi="Times New Roman" w:cs="Times New Roman"/>
          <w:sz w:val="24"/>
          <w:szCs w:val="24"/>
        </w:rPr>
        <w:t>,</w:t>
      </w:r>
      <w:r w:rsidRPr="00150D00">
        <w:rPr>
          <w:rFonts w:ascii="Times New Roman" w:hAnsi="Times New Roman" w:cs="Times New Roman"/>
          <w:sz w:val="24"/>
          <w:szCs w:val="24"/>
        </w:rPr>
        <w:t xml:space="preserve"> профессор кафедры клинической лабораторной диагностики с курсом бактериологии ИДПО </w:t>
      </w:r>
      <w:proofErr w:type="spellStart"/>
      <w:r w:rsidRPr="00150D00"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 w:rsidRPr="00150D00">
        <w:rPr>
          <w:rFonts w:ascii="Times New Roman" w:hAnsi="Times New Roman" w:cs="Times New Roman"/>
          <w:sz w:val="24"/>
          <w:szCs w:val="24"/>
        </w:rPr>
        <w:t>, г. Ставрополь.</w:t>
      </w:r>
    </w:p>
    <w:p w14:paraId="6E51064B" w14:textId="77777777" w:rsidR="003008F2" w:rsidRPr="00150D00" w:rsidRDefault="003008F2" w:rsidP="00651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B6169" w14:textId="77777777" w:rsidR="00651D4E" w:rsidRPr="00150D00" w:rsidRDefault="00651D4E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BDDA" w14:textId="308488F3" w:rsidR="00287B9B" w:rsidRPr="00150D00" w:rsidRDefault="009822CD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3.1</w:t>
      </w:r>
      <w:r w:rsidR="00651D4E" w:rsidRPr="00150D00">
        <w:rPr>
          <w:rFonts w:ascii="Times New Roman" w:hAnsi="Times New Roman" w:cs="Times New Roman"/>
          <w:b/>
          <w:sz w:val="24"/>
          <w:szCs w:val="24"/>
        </w:rPr>
        <w:t xml:space="preserve">0-14.00. </w:t>
      </w:r>
      <w:r w:rsidR="00287B9B" w:rsidRPr="00150D00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14:paraId="467443B0" w14:textId="77777777" w:rsidR="00A85CFE" w:rsidRPr="00150D00" w:rsidRDefault="00A85CFE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Модераторы: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.В.</w:t>
      </w:r>
      <w:r w:rsidR="00C159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Цвиренко</w:t>
      </w:r>
      <w:r w:rsidR="00640E6F" w:rsidRPr="00150D00">
        <w:rPr>
          <w:rFonts w:ascii="Times New Roman" w:hAnsi="Times New Roman" w:cs="Times New Roman"/>
          <w:sz w:val="24"/>
          <w:szCs w:val="24"/>
          <w:u w:val="single"/>
        </w:rPr>
        <w:t>, д.м.н. профессор;</w:t>
      </w: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М.А.</w:t>
      </w:r>
      <w:r w:rsidR="00C159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Годков</w:t>
      </w:r>
      <w:r w:rsidR="00640E6F"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40E6F" w:rsidRPr="00150D00">
        <w:rPr>
          <w:rFonts w:ascii="Times New Roman" w:hAnsi="Times New Roman" w:cs="Times New Roman"/>
          <w:sz w:val="24"/>
          <w:szCs w:val="24"/>
          <w:u w:val="single"/>
        </w:rPr>
        <w:t>д.м.н</w:t>
      </w:r>
      <w:proofErr w:type="spellEnd"/>
      <w:r w:rsidR="00640E6F" w:rsidRPr="00150D00">
        <w:rPr>
          <w:rFonts w:ascii="Times New Roman" w:hAnsi="Times New Roman" w:cs="Times New Roman"/>
          <w:sz w:val="24"/>
          <w:szCs w:val="24"/>
          <w:u w:val="single"/>
        </w:rPr>
        <w:t>, профессор.</w:t>
      </w:r>
    </w:p>
    <w:p w14:paraId="75559B90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DE157" w14:textId="77777777" w:rsidR="00674ACE" w:rsidRPr="00150D00" w:rsidRDefault="00674ACE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C6480" w14:textId="371BAEFF" w:rsidR="00DA468E" w:rsidRPr="00C9543A" w:rsidRDefault="00DA468E" w:rsidP="00150D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0070C0"/>
          <w:sz w:val="28"/>
          <w:szCs w:val="28"/>
        </w:rPr>
        <w:t>Зал Б</w:t>
      </w:r>
    </w:p>
    <w:p w14:paraId="708BCE35" w14:textId="77777777" w:rsidR="00DA468E" w:rsidRPr="00150D00" w:rsidRDefault="00FD0EB7" w:rsidP="00DA46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50D0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DA468E" w:rsidRPr="00150D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A468E" w:rsidRPr="00150D00">
        <w:rPr>
          <w:rFonts w:ascii="Times New Roman" w:hAnsi="Times New Roman" w:cs="Times New Roman"/>
          <w:b/>
          <w:i/>
          <w:sz w:val="28"/>
          <w:szCs w:val="28"/>
        </w:rPr>
        <w:t>0-1</w:t>
      </w:r>
      <w:r w:rsidR="008931A9" w:rsidRPr="00150D0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A468E" w:rsidRPr="00150D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A468E" w:rsidRPr="00150D00">
        <w:rPr>
          <w:rFonts w:ascii="Times New Roman" w:hAnsi="Times New Roman" w:cs="Times New Roman"/>
          <w:b/>
          <w:i/>
          <w:sz w:val="28"/>
          <w:szCs w:val="28"/>
        </w:rPr>
        <w:t>0. Дискуссионный клуб</w:t>
      </w:r>
      <w:r w:rsidR="00DA468E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Руководитель эффективной лабораторной службы: управленческие технологии и современные приемы мотивации коллектива» </w:t>
      </w:r>
    </w:p>
    <w:p w14:paraId="3E72B09B" w14:textId="71C33439" w:rsidR="00DA468E" w:rsidRPr="00150D00" w:rsidRDefault="00DA468E" w:rsidP="00DA46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Модератор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.М. </w:t>
      </w: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Назмутдинова</w:t>
      </w:r>
      <w:proofErr w:type="spellEnd"/>
      <w:r w:rsidR="00D84EFE" w:rsidRPr="00150D0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84EFE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Е.М.</w:t>
      </w:r>
      <w:r w:rsid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84EFE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Кирилова</w:t>
      </w:r>
    </w:p>
    <w:p w14:paraId="50EDECC5" w14:textId="77777777" w:rsidR="00DA468E" w:rsidRPr="00150D00" w:rsidRDefault="00DA468E" w:rsidP="00DA46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A11FD3" w14:textId="77777777" w:rsidR="00DA468E" w:rsidRPr="00150D00" w:rsidRDefault="00D84EFE" w:rsidP="00DA468E">
      <w:pPr>
        <w:pStyle w:val="a4"/>
        <w:spacing w:before="0" w:beforeAutospacing="0" w:after="0" w:afterAutospacing="0"/>
        <w:jc w:val="both"/>
        <w:rPr>
          <w:bCs/>
        </w:rPr>
      </w:pPr>
      <w:r w:rsidRPr="00150D00">
        <w:rPr>
          <w:b/>
          <w:bCs/>
        </w:rPr>
        <w:t>11</w:t>
      </w:r>
      <w:r w:rsidR="00DA468E" w:rsidRPr="00150D00">
        <w:rPr>
          <w:b/>
          <w:bCs/>
        </w:rPr>
        <w:t>.</w:t>
      </w:r>
      <w:r w:rsidRPr="00150D00">
        <w:rPr>
          <w:b/>
          <w:bCs/>
        </w:rPr>
        <w:t>3</w:t>
      </w:r>
      <w:r w:rsidR="00DA468E" w:rsidRPr="00150D00">
        <w:rPr>
          <w:b/>
          <w:bCs/>
        </w:rPr>
        <w:t>0-</w:t>
      </w:r>
      <w:r w:rsidRPr="00150D00">
        <w:rPr>
          <w:b/>
          <w:bCs/>
        </w:rPr>
        <w:t>12</w:t>
      </w:r>
      <w:r w:rsidR="00DA468E" w:rsidRPr="00150D00">
        <w:rPr>
          <w:b/>
          <w:bCs/>
        </w:rPr>
        <w:t>.</w:t>
      </w:r>
      <w:r w:rsidRPr="00150D00">
        <w:rPr>
          <w:b/>
          <w:bCs/>
        </w:rPr>
        <w:t>30</w:t>
      </w:r>
      <w:r w:rsidR="00DA468E" w:rsidRPr="00150D00">
        <w:rPr>
          <w:b/>
          <w:bCs/>
        </w:rPr>
        <w:t>. Современные технологии управления в медицинской деятельности.</w:t>
      </w:r>
    </w:p>
    <w:p w14:paraId="0A4ECED4" w14:textId="77777777" w:rsidR="00DA468E" w:rsidRPr="00150D00" w:rsidRDefault="00DA468E" w:rsidP="00DA468E">
      <w:pPr>
        <w:pStyle w:val="a4"/>
        <w:spacing w:before="0" w:beforeAutospacing="0" w:after="0" w:afterAutospacing="0"/>
        <w:jc w:val="both"/>
        <w:rPr>
          <w:bCs/>
        </w:rPr>
      </w:pPr>
      <w:r w:rsidRPr="00150D00">
        <w:rPr>
          <w:b/>
          <w:bCs/>
          <w:i/>
        </w:rPr>
        <w:t>Солнцев Виктор Игоревич</w:t>
      </w:r>
      <w:r w:rsidRPr="00150D00">
        <w:rPr>
          <w:b/>
          <w:bCs/>
        </w:rPr>
        <w:t>,</w:t>
      </w:r>
      <w:r w:rsidRPr="00150D00">
        <w:rPr>
          <w:bCs/>
        </w:rPr>
        <w:t xml:space="preserve"> к.т.н., академик РАЕН, доцент МГТУ им. Н.Э. Баумана, РАНХиГС, НИУ ВШЭ, Финансового университета при Правительстве РФ, МГИМО (У) МИД РФ, эксперт Национального центра сертификации управляющих, Москва.</w:t>
      </w:r>
    </w:p>
    <w:p w14:paraId="0C614115" w14:textId="77777777" w:rsidR="00DA468E" w:rsidRPr="00150D00" w:rsidRDefault="00DA468E" w:rsidP="00DA468E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0A0A8099" w14:textId="6778D018" w:rsidR="00DA468E" w:rsidRPr="00150D00" w:rsidRDefault="00D84EFE" w:rsidP="00DA468E">
      <w:pPr>
        <w:pStyle w:val="a4"/>
        <w:spacing w:before="0" w:beforeAutospacing="0" w:after="0" w:afterAutospacing="0"/>
        <w:jc w:val="both"/>
        <w:rPr>
          <w:bCs/>
        </w:rPr>
      </w:pPr>
      <w:r w:rsidRPr="00150D00">
        <w:rPr>
          <w:b/>
          <w:bCs/>
        </w:rPr>
        <w:t>12</w:t>
      </w:r>
      <w:r w:rsidR="00DA468E" w:rsidRPr="00150D00">
        <w:rPr>
          <w:b/>
          <w:bCs/>
        </w:rPr>
        <w:t>.</w:t>
      </w:r>
      <w:r w:rsidRPr="00150D00">
        <w:rPr>
          <w:b/>
          <w:bCs/>
        </w:rPr>
        <w:t>30</w:t>
      </w:r>
      <w:r w:rsidR="00DA468E" w:rsidRPr="00150D00">
        <w:rPr>
          <w:b/>
          <w:bCs/>
        </w:rPr>
        <w:t>-1</w:t>
      </w:r>
      <w:r w:rsidRPr="00150D00">
        <w:rPr>
          <w:b/>
          <w:bCs/>
        </w:rPr>
        <w:t>3.00</w:t>
      </w:r>
      <w:r w:rsidR="00DA468E" w:rsidRPr="00150D00">
        <w:rPr>
          <w:b/>
          <w:bCs/>
        </w:rPr>
        <w:t>.</w:t>
      </w:r>
      <w:r w:rsidR="00DA468E" w:rsidRPr="00150D00">
        <w:rPr>
          <w:bCs/>
        </w:rPr>
        <w:t xml:space="preserve"> </w:t>
      </w:r>
      <w:r w:rsidR="00DA468E" w:rsidRPr="00150D00">
        <w:rPr>
          <w:b/>
          <w:bCs/>
        </w:rPr>
        <w:t>Как</w:t>
      </w:r>
      <w:r w:rsidR="006861D7" w:rsidRPr="00150D00">
        <w:rPr>
          <w:b/>
          <w:bCs/>
        </w:rPr>
        <w:t>,</w:t>
      </w:r>
      <w:r w:rsidR="00DA468E" w:rsidRPr="00150D00">
        <w:rPr>
          <w:b/>
          <w:bCs/>
        </w:rPr>
        <w:t xml:space="preserve"> работая одной командой</w:t>
      </w:r>
      <w:r w:rsidR="006861D7" w:rsidRPr="00150D00">
        <w:rPr>
          <w:b/>
          <w:bCs/>
        </w:rPr>
        <w:t>,</w:t>
      </w:r>
      <w:r w:rsidR="00DA468E" w:rsidRPr="00150D00">
        <w:rPr>
          <w:b/>
          <w:bCs/>
        </w:rPr>
        <w:t xml:space="preserve"> достигать высоких результатов.</w:t>
      </w:r>
    </w:p>
    <w:p w14:paraId="4FF42960" w14:textId="53B11D93" w:rsidR="00DA468E" w:rsidRPr="00150D00" w:rsidRDefault="008931A9" w:rsidP="00DA468E">
      <w:pPr>
        <w:pStyle w:val="a4"/>
        <w:spacing w:before="0" w:beforeAutospacing="0" w:after="0" w:afterAutospacing="0"/>
        <w:jc w:val="both"/>
        <w:rPr>
          <w:bCs/>
        </w:rPr>
      </w:pPr>
      <w:r w:rsidRPr="00150D00">
        <w:rPr>
          <w:b/>
          <w:bCs/>
          <w:i/>
        </w:rPr>
        <w:lastRenderedPageBreak/>
        <w:t>Ки</w:t>
      </w:r>
      <w:r w:rsidR="00D84EFE" w:rsidRPr="00150D00">
        <w:rPr>
          <w:b/>
          <w:bCs/>
          <w:i/>
        </w:rPr>
        <w:t>рилова Екатерина Михайловна</w:t>
      </w:r>
      <w:r w:rsidR="00D84EFE" w:rsidRPr="00150D00">
        <w:rPr>
          <w:bCs/>
        </w:rPr>
        <w:t xml:space="preserve">, к.б.н., главный внештатный специалист по КДЛ Воронежской области, </w:t>
      </w:r>
      <w:proofErr w:type="spellStart"/>
      <w:proofErr w:type="gramStart"/>
      <w:r w:rsidR="00D84EFE" w:rsidRPr="00150D00">
        <w:rPr>
          <w:bCs/>
        </w:rPr>
        <w:t>зав.отделом</w:t>
      </w:r>
      <w:proofErr w:type="spellEnd"/>
      <w:proofErr w:type="gramEnd"/>
      <w:r w:rsidR="00D84EFE" w:rsidRPr="00150D00">
        <w:rPr>
          <w:bCs/>
        </w:rPr>
        <w:t xml:space="preserve"> лабораторной диагностики «Воронежский областной клинический консультативно-диагностический центр», </w:t>
      </w:r>
      <w:r w:rsidR="00150D00">
        <w:rPr>
          <w:bCs/>
        </w:rPr>
        <w:t xml:space="preserve">г. </w:t>
      </w:r>
      <w:r w:rsidR="00D84EFE" w:rsidRPr="00150D00">
        <w:rPr>
          <w:bCs/>
        </w:rPr>
        <w:t>Воронеж</w:t>
      </w:r>
    </w:p>
    <w:p w14:paraId="64E41FC4" w14:textId="77777777" w:rsidR="00DA468E" w:rsidRPr="00150D00" w:rsidRDefault="00DA468E" w:rsidP="00DA468E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1EA37E84" w14:textId="77777777" w:rsidR="00DA468E" w:rsidRPr="00150D00" w:rsidRDefault="00DA468E" w:rsidP="00DA468E">
      <w:pPr>
        <w:pStyle w:val="a4"/>
        <w:spacing w:before="0" w:beforeAutospacing="0" w:after="0" w:afterAutospacing="0"/>
        <w:jc w:val="both"/>
        <w:rPr>
          <w:b/>
          <w:bCs/>
        </w:rPr>
      </w:pPr>
      <w:r w:rsidRPr="00150D00">
        <w:rPr>
          <w:b/>
          <w:bCs/>
        </w:rPr>
        <w:t>1</w:t>
      </w:r>
      <w:r w:rsidR="008931A9" w:rsidRPr="00150D00">
        <w:rPr>
          <w:b/>
          <w:bCs/>
        </w:rPr>
        <w:t>3</w:t>
      </w:r>
      <w:r w:rsidRPr="00150D00">
        <w:rPr>
          <w:b/>
          <w:bCs/>
        </w:rPr>
        <w:t>.</w:t>
      </w:r>
      <w:r w:rsidR="008931A9" w:rsidRPr="00150D00">
        <w:rPr>
          <w:b/>
          <w:bCs/>
        </w:rPr>
        <w:t>00</w:t>
      </w:r>
      <w:r w:rsidRPr="00150D00">
        <w:rPr>
          <w:b/>
          <w:bCs/>
        </w:rPr>
        <w:t>-1</w:t>
      </w:r>
      <w:r w:rsidR="00D84EFE" w:rsidRPr="00150D00">
        <w:rPr>
          <w:b/>
          <w:bCs/>
        </w:rPr>
        <w:t>3</w:t>
      </w:r>
      <w:r w:rsidRPr="00150D00">
        <w:rPr>
          <w:b/>
          <w:bCs/>
        </w:rPr>
        <w:t>.</w:t>
      </w:r>
      <w:r w:rsidR="008931A9" w:rsidRPr="00150D00">
        <w:rPr>
          <w:b/>
          <w:bCs/>
        </w:rPr>
        <w:t>30</w:t>
      </w:r>
      <w:r w:rsidRPr="00150D00">
        <w:rPr>
          <w:b/>
          <w:bCs/>
        </w:rPr>
        <w:t xml:space="preserve"> Экспресс-оценка экономической эффективности деятельности лабораторной службы.</w:t>
      </w:r>
    </w:p>
    <w:p w14:paraId="258BC6C0" w14:textId="77777777" w:rsidR="00150D00" w:rsidRPr="00150D00" w:rsidRDefault="00DA468E" w:rsidP="00150D00">
      <w:pPr>
        <w:pStyle w:val="a4"/>
        <w:spacing w:before="0" w:beforeAutospacing="0" w:after="0" w:afterAutospacing="0"/>
        <w:jc w:val="both"/>
        <w:rPr>
          <w:bCs/>
        </w:rPr>
      </w:pPr>
      <w:r w:rsidRPr="00150D00">
        <w:rPr>
          <w:b/>
          <w:bCs/>
          <w:i/>
        </w:rPr>
        <w:t>Солнцев Виктор Игоревич</w:t>
      </w:r>
      <w:r w:rsidRPr="00150D00">
        <w:rPr>
          <w:b/>
          <w:bCs/>
        </w:rPr>
        <w:t xml:space="preserve">, </w:t>
      </w:r>
      <w:r w:rsidR="00150D00" w:rsidRPr="00150D00">
        <w:rPr>
          <w:bCs/>
        </w:rPr>
        <w:t>к.т.н., академик РАЕН, доцент МГТУ им. Н.Э. Баумана, РАНХиГС, НИУ ВШЭ, Финансового университета при Правительстве РФ, МГИМО (У) МИД РФ, эксперт Национального центра сертификации управляющих, Москва.</w:t>
      </w:r>
    </w:p>
    <w:p w14:paraId="313E4474" w14:textId="77777777" w:rsidR="00150D00" w:rsidRPr="00150D00" w:rsidRDefault="00150D00" w:rsidP="00DA468E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01395F68" w14:textId="36F78FAF" w:rsidR="00DA468E" w:rsidRPr="00150D00" w:rsidRDefault="00DA468E" w:rsidP="00DA468E">
      <w:pPr>
        <w:pStyle w:val="a4"/>
        <w:spacing w:before="0" w:beforeAutospacing="0" w:after="0" w:afterAutospacing="0"/>
        <w:jc w:val="both"/>
        <w:rPr>
          <w:bCs/>
        </w:rPr>
      </w:pPr>
      <w:proofErr w:type="spellStart"/>
      <w:r w:rsidRPr="00150D00">
        <w:rPr>
          <w:b/>
          <w:bCs/>
          <w:i/>
        </w:rPr>
        <w:t>Назмутдинова</w:t>
      </w:r>
      <w:proofErr w:type="spellEnd"/>
      <w:r w:rsidRPr="00150D00">
        <w:rPr>
          <w:b/>
          <w:bCs/>
          <w:i/>
        </w:rPr>
        <w:t xml:space="preserve"> Валентина </w:t>
      </w:r>
      <w:proofErr w:type="spellStart"/>
      <w:r w:rsidRPr="00150D00">
        <w:rPr>
          <w:b/>
          <w:bCs/>
          <w:i/>
        </w:rPr>
        <w:t>Мансуровна</w:t>
      </w:r>
      <w:proofErr w:type="spellEnd"/>
      <w:r w:rsidR="00150D00" w:rsidRPr="00150D00">
        <w:rPr>
          <w:b/>
          <w:bCs/>
          <w:i/>
        </w:rPr>
        <w:t>,</w:t>
      </w:r>
      <w:r w:rsidR="00D84EFE" w:rsidRPr="00150D00">
        <w:rPr>
          <w:b/>
          <w:bCs/>
          <w:i/>
        </w:rPr>
        <w:t xml:space="preserve"> </w:t>
      </w:r>
      <w:r w:rsidR="00150D00" w:rsidRPr="00150D00">
        <w:rPr>
          <w:bCs/>
        </w:rPr>
        <w:t>в</w:t>
      </w:r>
      <w:r w:rsidR="00D84EFE" w:rsidRPr="00150D00">
        <w:rPr>
          <w:bCs/>
        </w:rPr>
        <w:t>ице-президент Ассоциации «ФЛМ», Москва</w:t>
      </w:r>
    </w:p>
    <w:p w14:paraId="110DB6E8" w14:textId="77777777" w:rsidR="00DA468E" w:rsidRPr="00150D00" w:rsidRDefault="00DA468E" w:rsidP="00DA4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E9682" w14:textId="77777777" w:rsidR="00DA468E" w:rsidRPr="00150D00" w:rsidRDefault="00DA468E" w:rsidP="00DA4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D84EFE" w:rsidRPr="00150D00">
        <w:rPr>
          <w:rFonts w:ascii="Times New Roman" w:hAnsi="Times New Roman" w:cs="Times New Roman"/>
          <w:b/>
          <w:sz w:val="24"/>
          <w:szCs w:val="24"/>
        </w:rPr>
        <w:t>3</w:t>
      </w:r>
      <w:r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8931A9" w:rsidRPr="00150D00">
        <w:rPr>
          <w:rFonts w:ascii="Times New Roman" w:hAnsi="Times New Roman" w:cs="Times New Roman"/>
          <w:b/>
          <w:sz w:val="24"/>
          <w:szCs w:val="24"/>
        </w:rPr>
        <w:t>30</w:t>
      </w:r>
      <w:r w:rsidRPr="00150D00">
        <w:rPr>
          <w:rFonts w:ascii="Times New Roman" w:hAnsi="Times New Roman" w:cs="Times New Roman"/>
          <w:b/>
          <w:sz w:val="24"/>
          <w:szCs w:val="24"/>
        </w:rPr>
        <w:t>-1</w:t>
      </w:r>
      <w:r w:rsidR="00D84EFE" w:rsidRPr="00150D00">
        <w:rPr>
          <w:rFonts w:ascii="Times New Roman" w:hAnsi="Times New Roman" w:cs="Times New Roman"/>
          <w:b/>
          <w:sz w:val="24"/>
          <w:szCs w:val="24"/>
        </w:rPr>
        <w:t>4</w:t>
      </w:r>
      <w:r w:rsidR="008931A9" w:rsidRPr="00150D00">
        <w:rPr>
          <w:rFonts w:ascii="Times New Roman" w:hAnsi="Times New Roman" w:cs="Times New Roman"/>
          <w:b/>
          <w:sz w:val="24"/>
          <w:szCs w:val="24"/>
        </w:rPr>
        <w:t>.3</w:t>
      </w:r>
      <w:r w:rsidRPr="00150D00">
        <w:rPr>
          <w:rFonts w:ascii="Times New Roman" w:hAnsi="Times New Roman" w:cs="Times New Roman"/>
          <w:b/>
          <w:sz w:val="24"/>
          <w:szCs w:val="24"/>
        </w:rPr>
        <w:t>0. Дискуссия</w:t>
      </w:r>
    </w:p>
    <w:p w14:paraId="0DE84221" w14:textId="77777777" w:rsidR="00C9543A" w:rsidRDefault="00C9543A" w:rsidP="00893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FBB36" w14:textId="1E506966" w:rsidR="008931A9" w:rsidRPr="00150D00" w:rsidRDefault="008931A9" w:rsidP="0089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4.30-15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Обед.</w:t>
      </w:r>
    </w:p>
    <w:p w14:paraId="312DE8B3" w14:textId="77777777" w:rsidR="008931A9" w:rsidRPr="00150D00" w:rsidRDefault="008931A9" w:rsidP="00893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4EBF3" w14:textId="77777777" w:rsidR="008931A9" w:rsidRPr="00150D00" w:rsidRDefault="008931A9" w:rsidP="0089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6.00-19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Экскурсионная программа. Посещение этнографического комплекса «Моя Россия».</w:t>
      </w:r>
    </w:p>
    <w:p w14:paraId="741CA9B5" w14:textId="77777777" w:rsidR="008931A9" w:rsidRPr="00150D00" w:rsidRDefault="008931A9" w:rsidP="00893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77C31" w14:textId="77777777" w:rsidR="008931A9" w:rsidRPr="00150D00" w:rsidRDefault="008931A9" w:rsidP="0089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9.00-20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Ужин на территории комплекса.</w:t>
      </w:r>
    </w:p>
    <w:p w14:paraId="56542BF5" w14:textId="77777777" w:rsidR="00DA468E" w:rsidRPr="00150D00" w:rsidRDefault="00DA468E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272CC5" w14:textId="77777777" w:rsidR="00C15933" w:rsidRPr="00150D00" w:rsidRDefault="00C15933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D00">
        <w:rPr>
          <w:rFonts w:ascii="Times New Roman" w:hAnsi="Times New Roman" w:cs="Times New Roman"/>
          <w:b/>
          <w:color w:val="FF0000"/>
          <w:sz w:val="24"/>
          <w:szCs w:val="24"/>
        </w:rPr>
        <w:t>22 июня, четверг</w:t>
      </w:r>
    </w:p>
    <w:p w14:paraId="57ED6871" w14:textId="0538A2A9" w:rsidR="00F0753F" w:rsidRPr="00C9543A" w:rsidRDefault="006861D7" w:rsidP="00A112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9543A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л А</w:t>
      </w:r>
      <w:r w:rsidR="00A11295" w:rsidRPr="00C9543A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14:paraId="49CCA006" w14:textId="146B16EB" w:rsidR="00BE6C4E" w:rsidRPr="00150D00" w:rsidRDefault="0068711E" w:rsidP="00F0753F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00">
        <w:rPr>
          <w:rFonts w:ascii="Times New Roman" w:hAnsi="Times New Roman" w:cs="Times New Roman"/>
          <w:b/>
          <w:i/>
          <w:sz w:val="28"/>
          <w:szCs w:val="28"/>
        </w:rPr>
        <w:t>9.00-14</w:t>
      </w:r>
      <w:r w:rsidR="00F0753F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.00. </w:t>
      </w:r>
      <w:r w:rsidR="002A66DF" w:rsidRPr="00150D00">
        <w:rPr>
          <w:rFonts w:ascii="Times New Roman" w:hAnsi="Times New Roman" w:cs="Times New Roman"/>
          <w:b/>
          <w:i/>
          <w:sz w:val="28"/>
          <w:szCs w:val="28"/>
        </w:rPr>
        <w:t>Дискуссионный клуб</w:t>
      </w:r>
      <w:r w:rsidR="00A236A8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730" w:rsidRPr="00150D0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B2AF8" w:rsidRPr="00150D00">
        <w:rPr>
          <w:rFonts w:ascii="Times New Roman" w:hAnsi="Times New Roman" w:cs="Times New Roman"/>
          <w:b/>
          <w:i/>
          <w:sz w:val="28"/>
          <w:szCs w:val="28"/>
        </w:rPr>
        <w:t>Практика реорганизации лабораторной службы</w:t>
      </w:r>
      <w:r w:rsidR="005D7730" w:rsidRPr="00150D00">
        <w:rPr>
          <w:rFonts w:ascii="Times New Roman" w:hAnsi="Times New Roman" w:cs="Times New Roman"/>
          <w:b/>
          <w:i/>
          <w:sz w:val="28"/>
          <w:szCs w:val="28"/>
        </w:rPr>
        <w:t>: ожидания, опыт, реальные достижения</w:t>
      </w:r>
      <w:r w:rsidR="00BE6C4E" w:rsidRPr="00150D00">
        <w:rPr>
          <w:rFonts w:ascii="Times New Roman" w:hAnsi="Times New Roman" w:cs="Times New Roman"/>
          <w:b/>
          <w:i/>
          <w:sz w:val="28"/>
          <w:szCs w:val="28"/>
        </w:rPr>
        <w:t>. Модели партнёрства с частным бизнесом</w:t>
      </w:r>
      <w:r w:rsidR="00C954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7CEA621" w14:textId="68EC7863" w:rsidR="00C3031D" w:rsidRPr="00150D00" w:rsidRDefault="00C3031D" w:rsidP="00C303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Модераторы: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М.А. Годков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, профессор;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.Л. </w:t>
      </w: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щинский</w:t>
      </w:r>
      <w:proofErr w:type="spellEnd"/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;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.В. Пикалов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, профессор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.С. Гольдберг, И.Е. Карпова</w:t>
      </w:r>
    </w:p>
    <w:p w14:paraId="4A23F260" w14:textId="77777777" w:rsidR="0068711E" w:rsidRPr="00150D00" w:rsidRDefault="0068711E" w:rsidP="006871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631CD" w14:textId="5CAF5D0D" w:rsidR="00BE6C4E" w:rsidRPr="00150D00" w:rsidRDefault="00990054" w:rsidP="00BE6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00-9.</w:t>
      </w:r>
      <w:r w:rsidR="00F81FAA" w:rsidRPr="00150D00">
        <w:rPr>
          <w:rFonts w:ascii="Times New Roman" w:hAnsi="Times New Roman" w:cs="Times New Roman"/>
          <w:b/>
          <w:sz w:val="24"/>
          <w:szCs w:val="24"/>
        </w:rPr>
        <w:t>05</w:t>
      </w:r>
      <w:r w:rsidR="00BE6C4E" w:rsidRPr="00150D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43A">
        <w:rPr>
          <w:rFonts w:ascii="Times New Roman" w:hAnsi="Times New Roman" w:cs="Times New Roman"/>
          <w:b/>
          <w:sz w:val="24"/>
          <w:szCs w:val="24"/>
        </w:rPr>
        <w:t>Вводное слово.</w:t>
      </w:r>
    </w:p>
    <w:p w14:paraId="4E817903" w14:textId="369EE3BB" w:rsidR="0068711E" w:rsidRPr="00150D00" w:rsidRDefault="0068711E" w:rsidP="00150D00">
      <w:pPr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E6C4E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ихаил Андреевич </w:t>
      </w:r>
      <w:r w:rsidRPr="00150D00">
        <w:rPr>
          <w:rFonts w:ascii="Times New Roman" w:hAnsi="Times New Roman" w:cs="Times New Roman"/>
          <w:b/>
          <w:i/>
          <w:sz w:val="24"/>
          <w:szCs w:val="24"/>
        </w:rPr>
        <w:t>Годков</w:t>
      </w:r>
      <w:r w:rsidR="00D07466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B2CA3" w:rsidRPr="00150D00">
        <w:rPr>
          <w:rFonts w:ascii="Times New Roman" w:hAnsi="Times New Roman" w:cs="Times New Roman"/>
          <w:sz w:val="24"/>
          <w:szCs w:val="24"/>
        </w:rPr>
        <w:t>д.</w:t>
      </w:r>
      <w:r w:rsidR="005A4671" w:rsidRPr="00150D00">
        <w:rPr>
          <w:rFonts w:ascii="Times New Roman" w:hAnsi="Times New Roman" w:cs="Times New Roman"/>
          <w:sz w:val="24"/>
          <w:szCs w:val="24"/>
        </w:rPr>
        <w:t xml:space="preserve">м.н., профессор, главный ученый секретарь </w:t>
      </w:r>
      <w:r w:rsidR="00E31872" w:rsidRPr="00150D00">
        <w:rPr>
          <w:rFonts w:ascii="Times New Roman" w:hAnsi="Times New Roman" w:cs="Times New Roman"/>
          <w:sz w:val="24"/>
          <w:szCs w:val="24"/>
        </w:rPr>
        <w:t>Ассоциации «</w:t>
      </w:r>
      <w:r w:rsidR="005A4671" w:rsidRPr="00150D00">
        <w:rPr>
          <w:rFonts w:ascii="Times New Roman" w:hAnsi="Times New Roman" w:cs="Times New Roman"/>
          <w:sz w:val="24"/>
          <w:szCs w:val="24"/>
        </w:rPr>
        <w:t>ФЛМ</w:t>
      </w:r>
      <w:r w:rsidR="00E31872" w:rsidRPr="00150D00">
        <w:rPr>
          <w:rFonts w:ascii="Times New Roman" w:hAnsi="Times New Roman" w:cs="Times New Roman"/>
          <w:sz w:val="24"/>
          <w:szCs w:val="24"/>
        </w:rPr>
        <w:t>»</w:t>
      </w:r>
      <w:r w:rsidR="00150D00" w:rsidRPr="00150D00">
        <w:rPr>
          <w:rFonts w:ascii="Times New Roman" w:hAnsi="Times New Roman" w:cs="Times New Roman"/>
          <w:sz w:val="24"/>
          <w:szCs w:val="24"/>
        </w:rPr>
        <w:t>, Москва.</w:t>
      </w:r>
    </w:p>
    <w:p w14:paraId="580C4560" w14:textId="5464849B" w:rsidR="0068711E" w:rsidRPr="00150D00" w:rsidRDefault="00B93C56" w:rsidP="00687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05-9.25</w:t>
      </w:r>
      <w:r w:rsidR="0068711E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68711E"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68711E" w:rsidRPr="00150D00">
        <w:rPr>
          <w:rFonts w:ascii="Times New Roman" w:hAnsi="Times New Roman" w:cs="Times New Roman"/>
          <w:b/>
          <w:sz w:val="24"/>
          <w:szCs w:val="24"/>
        </w:rPr>
        <w:t>Основные варианты моделей организации и оценки достижений лабораторной централизации в регионах России.</w:t>
      </w:r>
    </w:p>
    <w:p w14:paraId="69CE532E" w14:textId="253D5692" w:rsidR="0068711E" w:rsidRPr="00150D00" w:rsidRDefault="0068711E" w:rsidP="00687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Пикалов Илья Викторович</w:t>
      </w:r>
      <w:r w:rsidRPr="00150D00">
        <w:rPr>
          <w:rFonts w:ascii="Times New Roman" w:hAnsi="Times New Roman" w:cs="Times New Roman"/>
          <w:b/>
          <w:sz w:val="24"/>
          <w:szCs w:val="24"/>
        </w:rPr>
        <w:t>,</w:t>
      </w:r>
      <w:r w:rsidRPr="00150D00">
        <w:rPr>
          <w:rFonts w:ascii="Times New Roman" w:hAnsi="Times New Roman" w:cs="Times New Roman"/>
          <w:sz w:val="24"/>
          <w:szCs w:val="24"/>
        </w:rPr>
        <w:t xml:space="preserve"> д.м.н., профессор, </w:t>
      </w:r>
      <w:r w:rsidR="00C9543A" w:rsidRPr="00150D00">
        <w:rPr>
          <w:rFonts w:ascii="Times New Roman" w:hAnsi="Times New Roman" w:cs="Times New Roman"/>
          <w:sz w:val="24"/>
          <w:szCs w:val="24"/>
        </w:rPr>
        <w:t>председатель комитета по централизации лабораторных исследований Ассоциации «ФЛМ»</w:t>
      </w:r>
      <w:r w:rsidR="00C9543A">
        <w:rPr>
          <w:rFonts w:ascii="Times New Roman" w:hAnsi="Times New Roman" w:cs="Times New Roman"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sz w:val="24"/>
          <w:szCs w:val="24"/>
        </w:rPr>
        <w:t xml:space="preserve">заведующий кафедрой клинической лабораторной диагностики ГОУ ВПО «Новосибирский государственный медицинский университет </w:t>
      </w:r>
      <w:proofErr w:type="spellStart"/>
      <w:r w:rsidRPr="00150D00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150D00">
        <w:rPr>
          <w:rFonts w:ascii="Times New Roman" w:hAnsi="Times New Roman" w:cs="Times New Roman"/>
          <w:sz w:val="24"/>
          <w:szCs w:val="24"/>
        </w:rPr>
        <w:t xml:space="preserve">»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Pr="00150D00">
        <w:rPr>
          <w:rFonts w:ascii="Times New Roman" w:hAnsi="Times New Roman" w:cs="Times New Roman"/>
          <w:sz w:val="24"/>
          <w:szCs w:val="24"/>
        </w:rPr>
        <w:t xml:space="preserve">Новосибирск. </w:t>
      </w:r>
    </w:p>
    <w:p w14:paraId="2143CC0A" w14:textId="77777777" w:rsidR="00DA468E" w:rsidRPr="00150D00" w:rsidRDefault="00DA468E" w:rsidP="00687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75F98" w14:textId="51B378B2" w:rsidR="0068711E" w:rsidRPr="00150D00" w:rsidRDefault="00B93C56" w:rsidP="00687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25-9.4</w:t>
      </w:r>
      <w:r w:rsidR="005B6CFD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DA468E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22" w:rsidRPr="00150D00">
        <w:rPr>
          <w:rFonts w:ascii="Times New Roman" w:hAnsi="Times New Roman" w:cs="Times New Roman"/>
          <w:b/>
          <w:sz w:val="24"/>
          <w:szCs w:val="24"/>
        </w:rPr>
        <w:t xml:space="preserve">Постановка задачи </w:t>
      </w:r>
      <w:r w:rsidR="0068711E" w:rsidRPr="00150D00">
        <w:rPr>
          <w:rFonts w:ascii="Times New Roman" w:hAnsi="Times New Roman" w:cs="Times New Roman"/>
          <w:b/>
          <w:sz w:val="24"/>
          <w:szCs w:val="24"/>
        </w:rPr>
        <w:t>как основа разработки стратегии перемен в лабораторной службе территории.</w:t>
      </w:r>
    </w:p>
    <w:p w14:paraId="6D1B1A64" w14:textId="77777777" w:rsidR="0068711E" w:rsidRPr="00150D00" w:rsidRDefault="0068711E" w:rsidP="00687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Гольдберг Аркадий Станиславович</w:t>
      </w:r>
      <w:r w:rsidRPr="00150D00">
        <w:rPr>
          <w:rFonts w:ascii="Times New Roman" w:hAnsi="Times New Roman" w:cs="Times New Roman"/>
          <w:sz w:val="24"/>
          <w:szCs w:val="24"/>
        </w:rPr>
        <w:t>, исполнительный директор Ассоциации «ФЛМ», Москва.</w:t>
      </w:r>
    </w:p>
    <w:p w14:paraId="43D055CE" w14:textId="77777777" w:rsidR="002D1CB7" w:rsidRPr="00150D00" w:rsidRDefault="002D1CB7" w:rsidP="00687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893D5" w14:textId="74AFC5C0" w:rsidR="00B93054" w:rsidRPr="00150D00" w:rsidRDefault="00B93054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00">
        <w:rPr>
          <w:rFonts w:ascii="Times New Roman" w:hAnsi="Times New Roman" w:cs="Times New Roman"/>
          <w:b/>
          <w:i/>
          <w:sz w:val="28"/>
          <w:szCs w:val="28"/>
        </w:rPr>
        <w:t>Дискуссионный клуб «Практика реорганизации лабораторной службы: ожидания, опыт, реальные достижения. Модели партнёрства с частным бизнесом»</w:t>
      </w:r>
      <w:r w:rsidR="00706AEF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 (Ч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асть</w:t>
      </w:r>
      <w:r w:rsidR="00706AEF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ECC1D9B" w14:textId="77777777" w:rsidR="005D7730" w:rsidRPr="00150D00" w:rsidRDefault="005D7730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>Модераторы</w:t>
      </w:r>
      <w:r w:rsidR="00FA2ED0" w:rsidRPr="00150D0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5933"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М.Л.</w:t>
      </w:r>
      <w:r w:rsidR="00C159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щинский</w:t>
      </w:r>
      <w:proofErr w:type="spellEnd"/>
      <w:r w:rsidR="00BE6C4E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E6C4E" w:rsidRPr="00150D00">
        <w:rPr>
          <w:rFonts w:ascii="Times New Roman" w:hAnsi="Times New Roman" w:cs="Times New Roman"/>
          <w:sz w:val="24"/>
          <w:szCs w:val="24"/>
          <w:u w:val="single"/>
        </w:rPr>
        <w:t>д.м.н</w:t>
      </w:r>
      <w:r w:rsidR="00BE6C4E" w:rsidRPr="00150D0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93FF7" w:rsidRPr="00150D00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="00A24700"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И.В.</w:t>
      </w:r>
      <w:r w:rsidR="00C159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Пикалов</w:t>
      </w:r>
      <w:r w:rsidR="00D93FF7" w:rsidRPr="00150D00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="00D93FF7" w:rsidRPr="00150D00">
        <w:rPr>
          <w:rFonts w:ascii="Times New Roman" w:hAnsi="Times New Roman" w:cs="Times New Roman"/>
          <w:sz w:val="24"/>
          <w:szCs w:val="24"/>
          <w:u w:val="single"/>
        </w:rPr>
        <w:t>д.м.н</w:t>
      </w:r>
      <w:proofErr w:type="spellEnd"/>
      <w:r w:rsidR="00D93FF7" w:rsidRPr="00150D00">
        <w:rPr>
          <w:rFonts w:ascii="Times New Roman" w:hAnsi="Times New Roman" w:cs="Times New Roman"/>
          <w:sz w:val="24"/>
          <w:szCs w:val="24"/>
          <w:u w:val="single"/>
        </w:rPr>
        <w:t>, профессор.</w:t>
      </w:r>
    </w:p>
    <w:p w14:paraId="2798AB3C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1364A" w14:textId="060BD394" w:rsidR="00B93C56" w:rsidRPr="00150D00" w:rsidRDefault="005B6CFD" w:rsidP="00B93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40-10.00</w:t>
      </w:r>
      <w:r w:rsidR="00B93C56" w:rsidRPr="00150D00">
        <w:rPr>
          <w:rFonts w:ascii="Times New Roman" w:hAnsi="Times New Roman" w:cs="Times New Roman"/>
          <w:b/>
          <w:sz w:val="24"/>
          <w:szCs w:val="24"/>
        </w:rPr>
        <w:t>. Работа над ошибками: анализ работы ЦКДЛ Волгоградской области в 2016 году.</w:t>
      </w:r>
    </w:p>
    <w:p w14:paraId="361C7938" w14:textId="77777777" w:rsidR="00B93C56" w:rsidRPr="00150D00" w:rsidRDefault="00B93C56" w:rsidP="00150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ронков Алексей Анатольевич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sz w:val="24"/>
          <w:szCs w:val="24"/>
        </w:rPr>
        <w:t>заместитель главного врача по организационно-методической работе ГУЗ «Консультативно-диагностическая поликлиника № 2», главный внештатный специалист (Волгоградская область), Волгоград.</w:t>
      </w:r>
    </w:p>
    <w:p w14:paraId="38A53AE5" w14:textId="77777777" w:rsidR="00B93C56" w:rsidRPr="00150D00" w:rsidRDefault="00B93C56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DF43D" w14:textId="797DDB74" w:rsidR="005D7730" w:rsidRPr="00150D00" w:rsidRDefault="005B6CFD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0</w:t>
      </w:r>
      <w:r w:rsidR="00F81FAA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Pr="00150D00">
        <w:rPr>
          <w:rFonts w:ascii="Times New Roman" w:hAnsi="Times New Roman" w:cs="Times New Roman"/>
          <w:b/>
          <w:sz w:val="24"/>
          <w:szCs w:val="24"/>
        </w:rPr>
        <w:t>0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-</w:t>
      </w:r>
      <w:r w:rsidR="005D7730"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DA468E" w:rsidRPr="00150D00">
        <w:rPr>
          <w:rFonts w:ascii="Times New Roman" w:hAnsi="Times New Roman" w:cs="Times New Roman"/>
          <w:b/>
          <w:sz w:val="24"/>
          <w:szCs w:val="24"/>
        </w:rPr>
        <w:t>1-1</w:t>
      </w:r>
      <w:r w:rsidR="00211AD5" w:rsidRPr="00150D00">
        <w:rPr>
          <w:rFonts w:ascii="Times New Roman" w:hAnsi="Times New Roman" w:cs="Times New Roman"/>
          <w:b/>
          <w:sz w:val="24"/>
          <w:szCs w:val="24"/>
        </w:rPr>
        <w:t>5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5D7730" w:rsidRPr="00150D00">
        <w:rPr>
          <w:rFonts w:ascii="Times New Roman" w:hAnsi="Times New Roman" w:cs="Times New Roman"/>
          <w:sz w:val="24"/>
          <w:szCs w:val="24"/>
        </w:rPr>
        <w:t xml:space="preserve"> Опыт регионов – модель лабораторной централизации в Кировской области:</w:t>
      </w:r>
    </w:p>
    <w:p w14:paraId="11BFA107" w14:textId="77777777" w:rsidR="00C15933" w:rsidRPr="00150D00" w:rsidRDefault="00C15933" w:rsidP="00F0753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sz w:val="24"/>
          <w:szCs w:val="24"/>
        </w:rPr>
        <w:t>Реорганизация лабораторной службы Кировской области. Предпосылки. Этапы. Результаты</w:t>
      </w:r>
    </w:p>
    <w:p w14:paraId="7F914D59" w14:textId="65171063" w:rsidR="005D7730" w:rsidRPr="00150D00" w:rsidRDefault="007B2878" w:rsidP="00F0753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Кок</w:t>
      </w:r>
      <w:r w:rsidR="00651D4E" w:rsidRPr="00150D0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50D00">
        <w:rPr>
          <w:rFonts w:ascii="Times New Roman" w:hAnsi="Times New Roman" w:cs="Times New Roman"/>
          <w:b/>
          <w:i/>
          <w:sz w:val="24"/>
          <w:szCs w:val="24"/>
        </w:rPr>
        <w:t>рева Татьяна Станиславовна</w:t>
      </w:r>
      <w:r w:rsidRPr="00150D00">
        <w:rPr>
          <w:rFonts w:ascii="Times New Roman" w:hAnsi="Times New Roman" w:cs="Times New Roman"/>
          <w:b/>
          <w:sz w:val="24"/>
          <w:szCs w:val="24"/>
        </w:rPr>
        <w:t>,</w:t>
      </w:r>
      <w:r w:rsidRPr="00150D00"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 w:rsidR="00211AE4" w:rsidRPr="00150D00">
        <w:rPr>
          <w:rFonts w:ascii="Times New Roman" w:hAnsi="Times New Roman" w:cs="Times New Roman"/>
          <w:sz w:val="24"/>
          <w:szCs w:val="24"/>
        </w:rPr>
        <w:t>по КЛД МЗ Кировской области</w:t>
      </w:r>
      <w:r w:rsidR="00C15933"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="00C15933" w:rsidRPr="00150D00">
        <w:rPr>
          <w:rFonts w:ascii="Times New Roman" w:hAnsi="Times New Roman" w:cs="Times New Roman"/>
          <w:sz w:val="24"/>
          <w:szCs w:val="24"/>
        </w:rPr>
        <w:t>Киров.</w:t>
      </w:r>
    </w:p>
    <w:p w14:paraId="04515E4D" w14:textId="77777777" w:rsidR="005D7730" w:rsidRPr="00150D00" w:rsidRDefault="005D7730" w:rsidP="00F0753F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sz w:val="24"/>
          <w:szCs w:val="24"/>
        </w:rPr>
        <w:t>Особенности организации работы ЦКДЛ в условиях аутсорсинга полного спектра ла</w:t>
      </w:r>
      <w:r w:rsidR="00C15933" w:rsidRPr="00150D00">
        <w:rPr>
          <w:rFonts w:ascii="Times New Roman" w:hAnsi="Times New Roman" w:cs="Times New Roman"/>
          <w:sz w:val="24"/>
          <w:szCs w:val="24"/>
        </w:rPr>
        <w:t>бораторных услуг на территории</w:t>
      </w:r>
    </w:p>
    <w:p w14:paraId="409B52F7" w14:textId="77777777" w:rsidR="007B2878" w:rsidRPr="00150D00" w:rsidRDefault="00C15933" w:rsidP="00F0753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Плюснина</w:t>
      </w:r>
      <w:r w:rsidR="007835A2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878" w:rsidRPr="00150D00">
        <w:rPr>
          <w:rFonts w:ascii="Times New Roman" w:hAnsi="Times New Roman" w:cs="Times New Roman"/>
          <w:b/>
          <w:i/>
          <w:sz w:val="24"/>
          <w:szCs w:val="24"/>
        </w:rPr>
        <w:t>Светлана Владимировна</w:t>
      </w:r>
      <w:r w:rsidRPr="00150D00">
        <w:rPr>
          <w:rFonts w:ascii="Times New Roman" w:hAnsi="Times New Roman" w:cs="Times New Roman"/>
          <w:b/>
          <w:sz w:val="24"/>
          <w:szCs w:val="24"/>
        </w:rPr>
        <w:t>,</w:t>
      </w:r>
      <w:r w:rsidR="007B2878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878" w:rsidRPr="00150D00">
        <w:rPr>
          <w:rFonts w:ascii="Times New Roman" w:hAnsi="Times New Roman" w:cs="Times New Roman"/>
          <w:sz w:val="24"/>
          <w:szCs w:val="24"/>
        </w:rPr>
        <w:t>к.м.н., генеральный директор ООО «Центр «</w:t>
      </w:r>
      <w:proofErr w:type="spellStart"/>
      <w:r w:rsidR="007B2878" w:rsidRPr="00150D00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7B2878" w:rsidRPr="00150D00">
        <w:rPr>
          <w:rFonts w:ascii="Times New Roman" w:hAnsi="Times New Roman" w:cs="Times New Roman"/>
          <w:sz w:val="24"/>
          <w:szCs w:val="24"/>
        </w:rPr>
        <w:t>», г. Киров.</w:t>
      </w:r>
    </w:p>
    <w:p w14:paraId="21CAA0E7" w14:textId="77777777" w:rsidR="00C15933" w:rsidRPr="00150D00" w:rsidRDefault="00C15933" w:rsidP="00F0753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Черных</w:t>
      </w:r>
      <w:r w:rsidR="007B2878"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Сергей Васильевич</w:t>
      </w:r>
      <w:r w:rsidRPr="00150D00">
        <w:rPr>
          <w:rFonts w:ascii="Times New Roman" w:hAnsi="Times New Roman" w:cs="Times New Roman"/>
          <w:b/>
          <w:sz w:val="24"/>
          <w:szCs w:val="24"/>
        </w:rPr>
        <w:t>,</w:t>
      </w:r>
      <w:r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7B2878" w:rsidRPr="00150D00">
        <w:rPr>
          <w:rFonts w:ascii="Times New Roman" w:hAnsi="Times New Roman" w:cs="Times New Roman"/>
          <w:sz w:val="24"/>
          <w:szCs w:val="24"/>
        </w:rPr>
        <w:t>исполнительный директор ООО «Центр «</w:t>
      </w:r>
      <w:proofErr w:type="spellStart"/>
      <w:r w:rsidR="007B2878" w:rsidRPr="00150D00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7B2878" w:rsidRPr="00150D00">
        <w:rPr>
          <w:rFonts w:ascii="Times New Roman" w:hAnsi="Times New Roman" w:cs="Times New Roman"/>
          <w:sz w:val="24"/>
          <w:szCs w:val="24"/>
        </w:rPr>
        <w:t>», г. Киров.</w:t>
      </w:r>
    </w:p>
    <w:p w14:paraId="758B8938" w14:textId="77777777" w:rsidR="00A24700" w:rsidRPr="00150D00" w:rsidRDefault="005D7730" w:rsidP="00F0753F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sz w:val="24"/>
          <w:szCs w:val="24"/>
        </w:rPr>
        <w:t>Что изменилось для врачей, администрации и пациентов ЦРБ после передачи лабораторных исследований на аутсорсинг?</w:t>
      </w:r>
    </w:p>
    <w:p w14:paraId="051C183E" w14:textId="6BDB2499" w:rsidR="00C15933" w:rsidRPr="00150D00" w:rsidRDefault="007B2878" w:rsidP="00F0753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</w:rPr>
        <w:t>Семушина</w:t>
      </w:r>
      <w:proofErr w:type="spellEnd"/>
      <w:r w:rsidRPr="00150D00">
        <w:rPr>
          <w:rFonts w:ascii="Times New Roman" w:hAnsi="Times New Roman" w:cs="Times New Roman"/>
          <w:b/>
          <w:i/>
          <w:sz w:val="24"/>
          <w:szCs w:val="24"/>
        </w:rPr>
        <w:t xml:space="preserve"> Ирина Валентиновна</w:t>
      </w:r>
      <w:r w:rsidRPr="00150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D4E" w:rsidRPr="00150D0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B92D4E" w:rsidRPr="00150D00">
        <w:rPr>
          <w:rFonts w:ascii="Times New Roman" w:hAnsi="Times New Roman" w:cs="Times New Roman"/>
          <w:sz w:val="24"/>
          <w:szCs w:val="24"/>
        </w:rPr>
        <w:t>.</w:t>
      </w:r>
      <w:r w:rsidR="007E3D99"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sz w:val="24"/>
          <w:szCs w:val="24"/>
        </w:rPr>
        <w:t>главного врача КГБУЗ «</w:t>
      </w:r>
      <w:proofErr w:type="spellStart"/>
      <w:r w:rsidRPr="00150D00">
        <w:rPr>
          <w:rFonts w:ascii="Times New Roman" w:hAnsi="Times New Roman" w:cs="Times New Roman"/>
          <w:sz w:val="24"/>
          <w:szCs w:val="24"/>
        </w:rPr>
        <w:t>Лузская</w:t>
      </w:r>
      <w:proofErr w:type="spellEnd"/>
      <w:r w:rsidRPr="00150D00">
        <w:rPr>
          <w:rFonts w:ascii="Times New Roman" w:hAnsi="Times New Roman" w:cs="Times New Roman"/>
          <w:sz w:val="24"/>
          <w:szCs w:val="24"/>
        </w:rPr>
        <w:t xml:space="preserve"> ЦРБ», г. Луза (Кировская область)</w:t>
      </w:r>
    </w:p>
    <w:p w14:paraId="21DAAF68" w14:textId="77777777" w:rsidR="00A11295" w:rsidRPr="00150D00" w:rsidRDefault="00A11295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7FB0D" w14:textId="44841A9F" w:rsidR="002D73E7" w:rsidRPr="00150D00" w:rsidRDefault="002D73E7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="00DA468E" w:rsidRPr="00150D00">
        <w:rPr>
          <w:rFonts w:ascii="Times New Roman" w:hAnsi="Times New Roman" w:cs="Times New Roman"/>
          <w:b/>
          <w:sz w:val="24"/>
          <w:szCs w:val="24"/>
        </w:rPr>
        <w:t>1.1</w:t>
      </w:r>
      <w:r w:rsidR="00211AD5" w:rsidRPr="00150D00">
        <w:rPr>
          <w:rFonts w:ascii="Times New Roman" w:hAnsi="Times New Roman" w:cs="Times New Roman"/>
          <w:b/>
          <w:sz w:val="24"/>
          <w:szCs w:val="24"/>
        </w:rPr>
        <w:t>5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-</w:t>
      </w:r>
      <w:r w:rsidR="00FA7C71" w:rsidRPr="00150D00">
        <w:rPr>
          <w:rFonts w:ascii="Times New Roman" w:hAnsi="Times New Roman" w:cs="Times New Roman"/>
          <w:b/>
          <w:sz w:val="24"/>
          <w:szCs w:val="24"/>
        </w:rPr>
        <w:t>11</w:t>
      </w:r>
      <w:r w:rsidR="00211AE4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FA7C71" w:rsidRPr="00150D00">
        <w:rPr>
          <w:rFonts w:ascii="Times New Roman" w:hAnsi="Times New Roman" w:cs="Times New Roman"/>
          <w:b/>
          <w:sz w:val="24"/>
          <w:szCs w:val="24"/>
        </w:rPr>
        <w:t>4</w:t>
      </w:r>
      <w:r w:rsidR="00211AD5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 Дискуссия</w:t>
      </w:r>
    </w:p>
    <w:p w14:paraId="44B70C7F" w14:textId="7F153F56" w:rsidR="00092490" w:rsidRPr="00150D00" w:rsidRDefault="00092490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Модераторы: </w:t>
      </w:r>
      <w:r w:rsidR="00D93FF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.Л. </w:t>
      </w:r>
      <w:proofErr w:type="spellStart"/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щински</w:t>
      </w:r>
      <w:r w:rsidR="00B7254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proofErr w:type="spellEnd"/>
      <w:r w:rsidR="00B7254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2547" w:rsidRPr="00150D00">
        <w:rPr>
          <w:rFonts w:ascii="Times New Roman" w:hAnsi="Times New Roman" w:cs="Times New Roman"/>
          <w:sz w:val="24"/>
          <w:szCs w:val="24"/>
          <w:u w:val="single"/>
        </w:rPr>
        <w:t>д.м.н.</w:t>
      </w:r>
      <w:r w:rsidR="00D93FF7" w:rsidRPr="00150D00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И.В</w:t>
      </w:r>
      <w:r w:rsidR="00C15933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Пикалов</w:t>
      </w:r>
      <w:r w:rsidR="00D93FF7" w:rsidRPr="00150D00">
        <w:rPr>
          <w:rFonts w:ascii="Times New Roman" w:hAnsi="Times New Roman" w:cs="Times New Roman"/>
          <w:sz w:val="24"/>
          <w:szCs w:val="24"/>
          <w:u w:val="single"/>
        </w:rPr>
        <w:t xml:space="preserve"> д.м.н., профессор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6737C2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D2DC3A" w14:textId="5716CA21" w:rsidR="004D3746" w:rsidRPr="00150D00" w:rsidRDefault="00FA7C71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1</w:t>
      </w:r>
      <w:r w:rsidR="00F81FAA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Pr="00150D00">
        <w:rPr>
          <w:rFonts w:ascii="Times New Roman" w:hAnsi="Times New Roman" w:cs="Times New Roman"/>
          <w:b/>
          <w:sz w:val="24"/>
          <w:szCs w:val="24"/>
        </w:rPr>
        <w:t>4</w:t>
      </w:r>
      <w:r w:rsidR="00211AD5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>-12.</w:t>
      </w:r>
      <w:r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211AD5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C15933" w:rsidRPr="00150D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4700" w:rsidRPr="00150D00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14:paraId="2357733D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ECC0A7" w14:textId="31A919A9" w:rsidR="00B93054" w:rsidRPr="00150D00" w:rsidRDefault="00B93054" w:rsidP="00B930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D00">
        <w:rPr>
          <w:rFonts w:ascii="Times New Roman" w:hAnsi="Times New Roman" w:cs="Times New Roman"/>
          <w:b/>
          <w:i/>
          <w:sz w:val="28"/>
          <w:szCs w:val="28"/>
        </w:rPr>
        <w:t>Дискуссионный клуб «Практика реорганизации лабораторной службы: ожидания, опыт, реальные достижения. Модели партнёрства с частным бизнесом»</w:t>
      </w:r>
      <w:r w:rsidR="00706AEF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 (Ч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асть</w:t>
      </w:r>
      <w:r w:rsidR="00706AEF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150D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1A7AA2C" w14:textId="21CFA458" w:rsidR="00A11295" w:rsidRPr="00150D00" w:rsidRDefault="00A11295" w:rsidP="00A11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дераторы: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А.С.</w:t>
      </w:r>
      <w:r w:rsidR="00D93FF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Гольдберг</w:t>
      </w:r>
      <w:r w:rsidRPr="00150D00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83254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А.А.</w:t>
      </w:r>
      <w:r w:rsidR="00C954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3254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Воронков,</w:t>
      </w:r>
      <w:r w:rsidR="00832544" w:rsidRPr="00150D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И.Е.</w:t>
      </w:r>
      <w:r w:rsidR="00D93FF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Карпова</w:t>
      </w:r>
      <w:r w:rsidR="00D93FF7" w:rsidRPr="00150D0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28383C38" w14:textId="77777777" w:rsidR="002D1CB7" w:rsidRPr="00150D00" w:rsidRDefault="002D1CB7" w:rsidP="00A11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6AE8D8" w14:textId="0674F852" w:rsidR="00A11295" w:rsidRPr="00150D00" w:rsidRDefault="00A11295" w:rsidP="00A11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2.</w:t>
      </w:r>
      <w:r w:rsidR="00FA7C71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5B103A" w:rsidRPr="00150D00">
        <w:rPr>
          <w:rFonts w:ascii="Times New Roman" w:hAnsi="Times New Roman" w:cs="Times New Roman"/>
          <w:b/>
          <w:sz w:val="24"/>
          <w:szCs w:val="24"/>
        </w:rPr>
        <w:t>0</w:t>
      </w:r>
      <w:r w:rsidR="00D93FF7" w:rsidRPr="00150D00">
        <w:rPr>
          <w:rFonts w:ascii="Times New Roman" w:hAnsi="Times New Roman" w:cs="Times New Roman"/>
          <w:b/>
          <w:sz w:val="24"/>
          <w:szCs w:val="24"/>
        </w:rPr>
        <w:t>-</w:t>
      </w:r>
      <w:r w:rsidRPr="00150D00">
        <w:rPr>
          <w:rFonts w:ascii="Times New Roman" w:hAnsi="Times New Roman" w:cs="Times New Roman"/>
          <w:b/>
          <w:sz w:val="24"/>
          <w:szCs w:val="24"/>
        </w:rPr>
        <w:t>13.</w:t>
      </w:r>
      <w:r w:rsidR="00FA7C71" w:rsidRPr="00150D00">
        <w:rPr>
          <w:rFonts w:ascii="Times New Roman" w:hAnsi="Times New Roman" w:cs="Times New Roman"/>
          <w:b/>
          <w:sz w:val="24"/>
          <w:szCs w:val="24"/>
        </w:rPr>
        <w:t>1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990054" w:rsidRPr="00150D00">
        <w:rPr>
          <w:rFonts w:ascii="Times New Roman" w:hAnsi="Times New Roman" w:cs="Times New Roman"/>
          <w:b/>
          <w:sz w:val="24"/>
          <w:szCs w:val="24"/>
        </w:rPr>
        <w:t>Круглый стол.</w:t>
      </w:r>
      <w:r w:rsidR="00DC1C70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b/>
          <w:sz w:val="24"/>
          <w:szCs w:val="24"/>
        </w:rPr>
        <w:t>Опыт регионов – концессия как форма госу</w:t>
      </w:r>
      <w:r w:rsidR="00BE59BE" w:rsidRPr="00150D00">
        <w:rPr>
          <w:rFonts w:ascii="Times New Roman" w:hAnsi="Times New Roman" w:cs="Times New Roman"/>
          <w:b/>
          <w:sz w:val="24"/>
          <w:szCs w:val="24"/>
        </w:rPr>
        <w:t>дарственно-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частного </w:t>
      </w:r>
      <w:r w:rsidR="00C250C2" w:rsidRPr="00150D00">
        <w:rPr>
          <w:rFonts w:ascii="Times New Roman" w:hAnsi="Times New Roman" w:cs="Times New Roman"/>
          <w:b/>
          <w:sz w:val="24"/>
          <w:szCs w:val="24"/>
        </w:rPr>
        <w:t>партнёрства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 в централизации лабораторных исследований в регионе.</w:t>
      </w:r>
    </w:p>
    <w:p w14:paraId="7073584B" w14:textId="77777777" w:rsidR="00D93FF7" w:rsidRPr="00150D00" w:rsidRDefault="00D93FF7" w:rsidP="00A11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Карпова Ирина Евгеньевна</w:t>
      </w:r>
      <w:r w:rsidRPr="0015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sz w:val="24"/>
          <w:szCs w:val="24"/>
        </w:rPr>
        <w:t>генеральный директор АО «ДИАКОН», МО, Пущино.</w:t>
      </w:r>
    </w:p>
    <w:p w14:paraId="140F2D6F" w14:textId="77777777" w:rsidR="00D93FF7" w:rsidRPr="00150D00" w:rsidRDefault="00D93FF7" w:rsidP="00A11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EBC4A" w14:textId="0754E094" w:rsidR="00A11295" w:rsidRPr="00150D00" w:rsidRDefault="00FA7C71" w:rsidP="00A11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3.1</w:t>
      </w:r>
      <w:r w:rsidR="00D93FF7" w:rsidRPr="00150D00">
        <w:rPr>
          <w:rFonts w:ascii="Times New Roman" w:hAnsi="Times New Roman" w:cs="Times New Roman"/>
          <w:b/>
          <w:sz w:val="24"/>
          <w:szCs w:val="24"/>
        </w:rPr>
        <w:t>0-</w:t>
      </w:r>
      <w:r w:rsidR="00A11295" w:rsidRPr="00150D00">
        <w:rPr>
          <w:rFonts w:ascii="Times New Roman" w:hAnsi="Times New Roman" w:cs="Times New Roman"/>
          <w:b/>
          <w:sz w:val="24"/>
          <w:szCs w:val="24"/>
        </w:rPr>
        <w:t>14.00</w:t>
      </w:r>
      <w:r w:rsidR="00D93FF7" w:rsidRPr="00150D00">
        <w:rPr>
          <w:rFonts w:ascii="Times New Roman" w:hAnsi="Times New Roman" w:cs="Times New Roman"/>
          <w:b/>
          <w:sz w:val="24"/>
          <w:szCs w:val="24"/>
        </w:rPr>
        <w:t>.</w:t>
      </w:r>
      <w:r w:rsidR="00A11295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C56" w:rsidRPr="00150D00">
        <w:rPr>
          <w:rFonts w:ascii="Times New Roman" w:hAnsi="Times New Roman" w:cs="Times New Roman"/>
          <w:b/>
          <w:sz w:val="24"/>
          <w:szCs w:val="24"/>
        </w:rPr>
        <w:t>Итоговая д</w:t>
      </w:r>
      <w:r w:rsidR="00A11295" w:rsidRPr="00150D00">
        <w:rPr>
          <w:rFonts w:ascii="Times New Roman" w:hAnsi="Times New Roman" w:cs="Times New Roman"/>
          <w:b/>
          <w:sz w:val="24"/>
          <w:szCs w:val="24"/>
        </w:rPr>
        <w:t>искуссия</w:t>
      </w:r>
    </w:p>
    <w:p w14:paraId="589A28DD" w14:textId="177F49D5" w:rsidR="00A11295" w:rsidRPr="00150D00" w:rsidRDefault="00A11295" w:rsidP="00A11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sz w:val="24"/>
          <w:szCs w:val="24"/>
          <w:u w:val="single"/>
        </w:rPr>
        <w:t xml:space="preserve">Модераторы: </w:t>
      </w:r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М.А. Годков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, профессор;</w:t>
      </w:r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.Л. </w:t>
      </w:r>
      <w:proofErr w:type="spellStart"/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щинский</w:t>
      </w:r>
      <w:proofErr w:type="spellEnd"/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;</w:t>
      </w:r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.В.</w:t>
      </w:r>
      <w:r w:rsidR="000A3AA5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2922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Пи</w:t>
      </w:r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калов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150D00" w:rsidRPr="00150D00">
        <w:rPr>
          <w:rFonts w:ascii="Times New Roman" w:hAnsi="Times New Roman" w:cs="Times New Roman"/>
          <w:sz w:val="24"/>
          <w:szCs w:val="24"/>
          <w:u w:val="single"/>
        </w:rPr>
        <w:t>д.м.н., профессор;</w:t>
      </w:r>
      <w:r w:rsidR="00B93054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А.С.</w:t>
      </w:r>
      <w:r w:rsidR="00D93FF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Гольдберг</w:t>
      </w:r>
      <w:r w:rsidR="00150D00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.Е.</w:t>
      </w:r>
      <w:r w:rsidR="00D93FF7"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  <w:u w:val="single"/>
        </w:rPr>
        <w:t>Карпова</w:t>
      </w:r>
    </w:p>
    <w:p w14:paraId="2D1E9927" w14:textId="77777777" w:rsidR="00A11295" w:rsidRPr="00150D00" w:rsidRDefault="00A11295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E6321B" w14:textId="1C798870" w:rsidR="00A11295" w:rsidRPr="00C9543A" w:rsidRDefault="006861D7" w:rsidP="00A1129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9543A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л Б</w:t>
      </w:r>
      <w:r w:rsidR="005843A4" w:rsidRPr="00C9543A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14:paraId="73CF5FF2" w14:textId="11DDF0D4" w:rsidR="00AF4D97" w:rsidRPr="00150D00" w:rsidRDefault="00DA468E" w:rsidP="00AF4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9.0</w:t>
      </w:r>
      <w:r w:rsidR="000B5A09" w:rsidRPr="00150D00">
        <w:rPr>
          <w:rFonts w:ascii="Times New Roman" w:hAnsi="Times New Roman" w:cs="Times New Roman"/>
          <w:b/>
          <w:sz w:val="24"/>
          <w:szCs w:val="24"/>
        </w:rPr>
        <w:t>0-1</w:t>
      </w:r>
      <w:r w:rsidRPr="00150D00">
        <w:rPr>
          <w:rFonts w:ascii="Times New Roman" w:hAnsi="Times New Roman" w:cs="Times New Roman"/>
          <w:b/>
          <w:sz w:val="24"/>
          <w:szCs w:val="24"/>
        </w:rPr>
        <w:t>0.3</w:t>
      </w:r>
      <w:r w:rsidR="000B5A09" w:rsidRPr="00150D00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2B036A" w:rsidRPr="00150D00">
        <w:rPr>
          <w:rFonts w:ascii="Times New Roman" w:hAnsi="Times New Roman" w:cs="Times New Roman"/>
          <w:b/>
          <w:sz w:val="24"/>
          <w:szCs w:val="24"/>
        </w:rPr>
        <w:t>Мастер-класс от АО «ДИАКОН» «</w:t>
      </w:r>
      <w:r w:rsidR="00AF4D97" w:rsidRPr="00150D00">
        <w:rPr>
          <w:rFonts w:ascii="Times New Roman" w:hAnsi="Times New Roman" w:cs="Times New Roman"/>
          <w:b/>
          <w:sz w:val="24"/>
          <w:szCs w:val="24"/>
        </w:rPr>
        <w:t>Технологические решения для централизации лабораторных исслед</w:t>
      </w:r>
      <w:r w:rsidR="00BE59BE" w:rsidRPr="00150D00">
        <w:rPr>
          <w:rFonts w:ascii="Times New Roman" w:hAnsi="Times New Roman" w:cs="Times New Roman"/>
          <w:b/>
          <w:sz w:val="24"/>
          <w:szCs w:val="24"/>
        </w:rPr>
        <w:t>ований в условиях импортозамеще</w:t>
      </w:r>
      <w:r w:rsidR="00AF4D97" w:rsidRPr="00150D00">
        <w:rPr>
          <w:rFonts w:ascii="Times New Roman" w:hAnsi="Times New Roman" w:cs="Times New Roman"/>
          <w:b/>
          <w:sz w:val="24"/>
          <w:szCs w:val="24"/>
        </w:rPr>
        <w:t xml:space="preserve">ния» </w:t>
      </w:r>
    </w:p>
    <w:p w14:paraId="75A0C610" w14:textId="34D8456B" w:rsidR="00F0753F" w:rsidRPr="00150D00" w:rsidRDefault="00BE59BE" w:rsidP="00AF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sz w:val="24"/>
          <w:szCs w:val="24"/>
        </w:rPr>
        <w:t>Проводит</w:t>
      </w:r>
      <w:r w:rsidR="00AF4D97" w:rsidRPr="0015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D00">
        <w:rPr>
          <w:rFonts w:ascii="Times New Roman" w:hAnsi="Times New Roman" w:cs="Times New Roman"/>
          <w:b/>
          <w:i/>
          <w:sz w:val="24"/>
          <w:szCs w:val="24"/>
        </w:rPr>
        <w:t>Щукин Владимир Николаевич</w:t>
      </w:r>
      <w:r w:rsidRPr="00150D00">
        <w:rPr>
          <w:rFonts w:ascii="Times New Roman" w:hAnsi="Times New Roman" w:cs="Times New Roman"/>
          <w:sz w:val="24"/>
          <w:szCs w:val="24"/>
        </w:rPr>
        <w:t xml:space="preserve">, к.б.н., заместитель коммерческого директора АО «ДИАКОН», МО, </w:t>
      </w:r>
      <w:r w:rsidR="00150D00" w:rsidRPr="00150D00">
        <w:rPr>
          <w:rFonts w:ascii="Times New Roman" w:hAnsi="Times New Roman" w:cs="Times New Roman"/>
          <w:sz w:val="24"/>
          <w:szCs w:val="24"/>
        </w:rPr>
        <w:t xml:space="preserve">г. </w:t>
      </w:r>
      <w:r w:rsidRPr="00150D00">
        <w:rPr>
          <w:rFonts w:ascii="Times New Roman" w:hAnsi="Times New Roman" w:cs="Times New Roman"/>
          <w:sz w:val="24"/>
          <w:szCs w:val="24"/>
        </w:rPr>
        <w:t>Пущино</w:t>
      </w:r>
      <w:r w:rsidR="000B5A09" w:rsidRPr="00150D00">
        <w:rPr>
          <w:rFonts w:ascii="Times New Roman" w:hAnsi="Times New Roman" w:cs="Times New Roman"/>
          <w:sz w:val="24"/>
          <w:szCs w:val="24"/>
        </w:rPr>
        <w:t>.</w:t>
      </w:r>
    </w:p>
    <w:p w14:paraId="33DB5D75" w14:textId="77777777" w:rsidR="00AF4D97" w:rsidRPr="00150D00" w:rsidRDefault="00AF4D97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D1EE9" w14:textId="77777777" w:rsidR="006D3D02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4.30-15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Обед.</w:t>
      </w:r>
    </w:p>
    <w:p w14:paraId="03B7761D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AE31F" w14:textId="77777777" w:rsidR="007B2878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7.00-20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Экскурсионная программа.</w:t>
      </w:r>
      <w:r w:rsidR="007B2878" w:rsidRPr="00150D00">
        <w:rPr>
          <w:rFonts w:ascii="Times New Roman" w:hAnsi="Times New Roman" w:cs="Times New Roman"/>
          <w:sz w:val="24"/>
          <w:szCs w:val="24"/>
        </w:rPr>
        <w:t xml:space="preserve"> Олимпийский парк (Имеретинская низменность) </w:t>
      </w:r>
    </w:p>
    <w:p w14:paraId="5E27DE28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806E" w14:textId="642CD819" w:rsidR="006D3D02" w:rsidRPr="00150D00" w:rsidRDefault="005843A4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21.00-22</w:t>
      </w:r>
      <w:r w:rsidR="006D3D02" w:rsidRPr="00150D00">
        <w:rPr>
          <w:rFonts w:ascii="Times New Roman" w:hAnsi="Times New Roman" w:cs="Times New Roman"/>
          <w:b/>
          <w:sz w:val="24"/>
          <w:szCs w:val="24"/>
        </w:rPr>
        <w:t>.00.</w:t>
      </w:r>
      <w:r w:rsidR="006D3D02" w:rsidRPr="00150D00">
        <w:rPr>
          <w:rFonts w:ascii="Times New Roman" w:hAnsi="Times New Roman" w:cs="Times New Roman"/>
          <w:sz w:val="24"/>
          <w:szCs w:val="24"/>
        </w:rPr>
        <w:t xml:space="preserve"> Ужин</w:t>
      </w:r>
      <w:r w:rsidR="007B2878" w:rsidRPr="00150D00">
        <w:rPr>
          <w:rFonts w:ascii="Times New Roman" w:hAnsi="Times New Roman" w:cs="Times New Roman"/>
          <w:sz w:val="24"/>
          <w:szCs w:val="24"/>
        </w:rPr>
        <w:t xml:space="preserve"> в отеле </w:t>
      </w:r>
      <w:r w:rsidR="007B2878" w:rsidRPr="00150D00">
        <w:rPr>
          <w:rFonts w:ascii="Times New Roman" w:hAnsi="Times New Roman" w:cs="Times New Roman"/>
          <w:sz w:val="24"/>
          <w:szCs w:val="24"/>
          <w:lang w:val="en-US"/>
        </w:rPr>
        <w:t>Golden</w:t>
      </w:r>
      <w:r w:rsidR="007B2878" w:rsidRPr="00150D00">
        <w:rPr>
          <w:rFonts w:ascii="Times New Roman" w:hAnsi="Times New Roman" w:cs="Times New Roman"/>
          <w:sz w:val="24"/>
          <w:szCs w:val="24"/>
        </w:rPr>
        <w:t xml:space="preserve"> </w:t>
      </w:r>
      <w:r w:rsidR="007B2878" w:rsidRPr="00150D00">
        <w:rPr>
          <w:rFonts w:ascii="Times New Roman" w:hAnsi="Times New Roman" w:cs="Times New Roman"/>
          <w:sz w:val="24"/>
          <w:szCs w:val="24"/>
          <w:lang w:val="en-US"/>
        </w:rPr>
        <w:t>Tulip</w:t>
      </w:r>
      <w:r w:rsidR="006D3D02" w:rsidRPr="00150D00">
        <w:rPr>
          <w:rFonts w:ascii="Times New Roman" w:hAnsi="Times New Roman" w:cs="Times New Roman"/>
          <w:sz w:val="24"/>
          <w:szCs w:val="24"/>
        </w:rPr>
        <w:t>.</w:t>
      </w:r>
    </w:p>
    <w:p w14:paraId="3B85E0AA" w14:textId="77777777" w:rsidR="006D3D02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E2770" w14:textId="77777777" w:rsidR="00506010" w:rsidRDefault="00506010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ABF683" w14:textId="77777777" w:rsidR="00506010" w:rsidRDefault="00506010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244E9F" w14:textId="77777777" w:rsidR="00506010" w:rsidRDefault="00506010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E90002" w14:textId="77777777" w:rsidR="00506010" w:rsidRDefault="00506010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08B865" w14:textId="77777777" w:rsidR="006D3D02" w:rsidRPr="00150D00" w:rsidRDefault="006D3D02" w:rsidP="000B5A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D0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3 июня, пятница</w:t>
      </w:r>
    </w:p>
    <w:p w14:paraId="5B96BDFA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2FE01" w14:textId="304C5B02" w:rsidR="00C14DE3" w:rsidRPr="00150D00" w:rsidRDefault="00621420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>9.00</w:t>
      </w:r>
      <w:r w:rsidR="007B2878" w:rsidRPr="00150D00">
        <w:rPr>
          <w:rFonts w:ascii="Times New Roman" w:hAnsi="Times New Roman" w:cs="Times New Roman"/>
          <w:b/>
          <w:sz w:val="28"/>
          <w:szCs w:val="28"/>
        </w:rPr>
        <w:t>-</w:t>
      </w:r>
      <w:r w:rsidRPr="00150D00">
        <w:rPr>
          <w:rFonts w:ascii="Times New Roman" w:hAnsi="Times New Roman" w:cs="Times New Roman"/>
          <w:b/>
          <w:sz w:val="28"/>
          <w:szCs w:val="28"/>
        </w:rPr>
        <w:t>10.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00</w:t>
      </w:r>
      <w:r w:rsidR="00A24700" w:rsidRPr="00150D00">
        <w:rPr>
          <w:rFonts w:ascii="Times New Roman" w:hAnsi="Times New Roman" w:cs="Times New Roman"/>
          <w:b/>
          <w:sz w:val="28"/>
          <w:szCs w:val="28"/>
        </w:rPr>
        <w:t>.</w:t>
      </w:r>
      <w:r w:rsidR="00A236A8" w:rsidRPr="0015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6A8" w:rsidRPr="00150D00">
        <w:rPr>
          <w:rFonts w:ascii="Times New Roman" w:hAnsi="Times New Roman" w:cs="Times New Roman"/>
          <w:b/>
          <w:i/>
          <w:sz w:val="28"/>
          <w:szCs w:val="28"/>
        </w:rPr>
        <w:t xml:space="preserve">Совещание </w:t>
      </w:r>
      <w:r w:rsidR="00C438DB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фильной комиссии Минздрава России по клини</w:t>
      </w:r>
      <w:r w:rsidR="004D3746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еской лабораторной диагностике</w:t>
      </w:r>
      <w:r w:rsidR="00C9543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14:paraId="2AD75291" w14:textId="39BFC52D" w:rsidR="00621420" w:rsidRPr="00150D00" w:rsidRDefault="00C438DB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дератор</w:t>
      </w:r>
      <w:r w:rsidR="00FA2ED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A2470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24700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А.Г.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Кочетов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</w:t>
      </w:r>
      <w:r w:rsidR="007B2878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м.н., профессор</w:t>
      </w:r>
      <w:r w:rsidR="004404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УДН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2187553A" w14:textId="14B6E2BD" w:rsidR="00871E15" w:rsidRPr="00150D00" w:rsidRDefault="00871E15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кретарь</w:t>
      </w:r>
      <w:r w:rsidR="00FA2ED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24700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О.В.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Лянг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к.б.н.</w:t>
      </w:r>
      <w:r w:rsidR="00EF2922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доцент</w:t>
      </w:r>
      <w:r w:rsidR="004404D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УДН</w:t>
      </w:r>
      <w:r w:rsid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5FDD4FA9" w14:textId="77777777" w:rsidR="00871E15" w:rsidRPr="00150D00" w:rsidRDefault="00871E15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вестка дня: </w:t>
      </w:r>
    </w:p>
    <w:p w14:paraId="4845EC12" w14:textId="77777777" w:rsidR="00871E15" w:rsidRPr="00150D00" w:rsidRDefault="00871E15" w:rsidP="00F075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ритериев соответствия программ непрерывного медицинского образования специалистов лабораторной диагностики профессиональному стандарту специалиста в области клинической лабораторной диагностики.</w:t>
      </w:r>
    </w:p>
    <w:p w14:paraId="3D7E5B09" w14:textId="77777777" w:rsidR="00871E15" w:rsidRPr="00150D00" w:rsidRDefault="00871E15" w:rsidP="00F075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первого опыта разработки и экспертизы оценочных средств для первичной аккредитации врача-биохимика по клинической лабораторной диагностике.</w:t>
      </w:r>
    </w:p>
    <w:p w14:paraId="337742B6" w14:textId="77777777" w:rsidR="00871E15" w:rsidRPr="00150D00" w:rsidRDefault="00871E15" w:rsidP="00F075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оценочных средств для аккредитации специалистов лабораторной диагностики в соответствии с профессиональным стандартом специалиста в области клинической лабораторной диагностики</w:t>
      </w:r>
    </w:p>
    <w:p w14:paraId="0146FCD0" w14:textId="77777777" w:rsidR="00871E15" w:rsidRPr="00150D00" w:rsidRDefault="00871E15" w:rsidP="00F075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 международных стандартов качества в отечественную клиническую лабораторную практику - правовые и экономические вопросы.</w:t>
      </w:r>
    </w:p>
    <w:p w14:paraId="1B5D6FFC" w14:textId="77777777" w:rsidR="00871E15" w:rsidRPr="00150D00" w:rsidRDefault="00871E15" w:rsidP="00F075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системы референс-лабораторий как системы </w:t>
      </w:r>
      <w:proofErr w:type="spellStart"/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лабораторных</w:t>
      </w:r>
      <w:proofErr w:type="spellEnd"/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жлабораторных сравнений результатов лабораторных исследований, экспертной поддержки качества выполнения лабораторных исследований</w:t>
      </w:r>
    </w:p>
    <w:p w14:paraId="6A9DE7C5" w14:textId="77777777" w:rsidR="00871E15" w:rsidRPr="00150D00" w:rsidRDefault="00871E15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5203" w14:textId="77777777" w:rsidR="006D3D02" w:rsidRPr="00150D00" w:rsidRDefault="00621420" w:rsidP="00F075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>1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0</w:t>
      </w:r>
      <w:r w:rsidRPr="00150D00">
        <w:rPr>
          <w:rFonts w:ascii="Times New Roman" w:hAnsi="Times New Roman" w:cs="Times New Roman"/>
          <w:b/>
          <w:sz w:val="28"/>
          <w:szCs w:val="28"/>
        </w:rPr>
        <w:t>.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3</w:t>
      </w:r>
      <w:r w:rsidR="006D3D02" w:rsidRPr="00150D00">
        <w:rPr>
          <w:rFonts w:ascii="Times New Roman" w:hAnsi="Times New Roman" w:cs="Times New Roman"/>
          <w:b/>
          <w:sz w:val="28"/>
          <w:szCs w:val="28"/>
        </w:rPr>
        <w:t>0-</w:t>
      </w:r>
      <w:r w:rsidRPr="00150D00">
        <w:rPr>
          <w:rFonts w:ascii="Times New Roman" w:hAnsi="Times New Roman" w:cs="Times New Roman"/>
          <w:b/>
          <w:sz w:val="28"/>
          <w:szCs w:val="28"/>
        </w:rPr>
        <w:t>12.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00</w:t>
      </w:r>
      <w:r w:rsidR="00A24700" w:rsidRPr="00150D00">
        <w:rPr>
          <w:rFonts w:ascii="Times New Roman" w:hAnsi="Times New Roman" w:cs="Times New Roman"/>
          <w:b/>
          <w:sz w:val="28"/>
          <w:szCs w:val="28"/>
        </w:rPr>
        <w:t>.</w:t>
      </w:r>
      <w:r w:rsidR="00C438DB" w:rsidRPr="00150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79A5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ткрытое заседание п</w:t>
      </w:r>
      <w:r w:rsidR="006D3D02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зидиума Ассоциации «</w:t>
      </w:r>
      <w:r w:rsidR="00C438DB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ЛМ</w:t>
      </w:r>
      <w:r w:rsidR="006D3D02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 с участием председателей комитетов Ассоциации «ФЛМ».</w:t>
      </w:r>
    </w:p>
    <w:p w14:paraId="67440C5D" w14:textId="50A6180E" w:rsidR="00265548" w:rsidRPr="00150D00" w:rsidRDefault="00265548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дераторы</w:t>
      </w:r>
      <w:r w:rsidR="00FA2ED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="00A2470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.Г.</w:t>
      </w:r>
      <w:r w:rsidR="006D3D02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Кочетов</w:t>
      </w:r>
      <w:r w:rsidR="009E77CB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д.м.н., профессор; </w:t>
      </w:r>
      <w:r w:rsidR="009E77CB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.С.</w:t>
      </w:r>
      <w:r w:rsidR="006D3D02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E77CB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Гольдберг</w:t>
      </w:r>
      <w:r w:rsidR="00C9543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.</w:t>
      </w:r>
    </w:p>
    <w:p w14:paraId="389B2C5E" w14:textId="77777777" w:rsidR="00265548" w:rsidRPr="00150D00" w:rsidRDefault="00265548" w:rsidP="00F0753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мен опытом: клинические рекомендации</w:t>
      </w:r>
      <w:r w:rsidRPr="00150D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401F129" w14:textId="303F5BEF" w:rsidR="007E3D99" w:rsidRPr="00150D00" w:rsidRDefault="00AB38D5" w:rsidP="007E3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1.00-11.20</w:t>
      </w:r>
      <w:r w:rsidR="007E3D99" w:rsidRPr="00150D00">
        <w:rPr>
          <w:rFonts w:ascii="Times New Roman" w:hAnsi="Times New Roman" w:cs="Times New Roman"/>
          <w:b/>
          <w:sz w:val="24"/>
          <w:szCs w:val="24"/>
        </w:rPr>
        <w:t>. Об опыте и перспективах подготовки новых клинических рекомендаций в области диагностики инфекционных болезней.</w:t>
      </w:r>
    </w:p>
    <w:p w14:paraId="498D71A9" w14:textId="77C51E20" w:rsidR="007E3D99" w:rsidRPr="00150D00" w:rsidRDefault="007E3D99" w:rsidP="007E3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i/>
          <w:sz w:val="24"/>
          <w:szCs w:val="24"/>
        </w:rPr>
        <w:t>Тартаковский Игорь Семенович</w:t>
      </w:r>
      <w:r w:rsidRPr="00150D00">
        <w:rPr>
          <w:rFonts w:ascii="Times New Roman" w:hAnsi="Times New Roman" w:cs="Times New Roman"/>
          <w:sz w:val="24"/>
          <w:szCs w:val="24"/>
        </w:rPr>
        <w:t xml:space="preserve">, </w:t>
      </w: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б.н., профессор, председатель комитета по микробиологии Ассоциации «ФЛМ», заведующий лабораторией </w:t>
      </w:r>
      <w:r w:rsidR="00B604B6"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ионеллёза</w:t>
      </w: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И эпидемиологии и микробиологии им. Н.Ф. </w:t>
      </w:r>
      <w:proofErr w:type="spellStart"/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малеи</w:t>
      </w:r>
      <w:proofErr w:type="spellEnd"/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.</w:t>
      </w:r>
    </w:p>
    <w:p w14:paraId="524E29F9" w14:textId="77777777" w:rsidR="00265548" w:rsidRDefault="00265548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Плановы</w:t>
      </w:r>
      <w:r w:rsidR="00C14DE3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C14DE3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ководителей комитетов</w:t>
      </w:r>
      <w:r w:rsidR="00C14DE3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D02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социации «</w:t>
      </w:r>
      <w:r w:rsidR="00C14DE3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ЛМ</w:t>
      </w:r>
      <w:r w:rsidR="006D3D02" w:rsidRPr="00150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4084F895" w14:textId="77777777" w:rsidR="00506010" w:rsidRDefault="00506010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11EDAD" w14:textId="22CEBCCF" w:rsidR="00506010" w:rsidRPr="00150D00" w:rsidRDefault="00506010" w:rsidP="0050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50D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50D00">
        <w:rPr>
          <w:rFonts w:ascii="Times New Roman" w:hAnsi="Times New Roman" w:cs="Times New Roman"/>
          <w:b/>
          <w:sz w:val="24"/>
          <w:szCs w:val="24"/>
        </w:rPr>
        <w:t>0-1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0D00">
        <w:rPr>
          <w:rFonts w:ascii="Times New Roman" w:hAnsi="Times New Roman" w:cs="Times New Roman"/>
          <w:b/>
          <w:sz w:val="24"/>
          <w:szCs w:val="24"/>
        </w:rPr>
        <w:t>0. Кофе-брейк</w:t>
      </w:r>
    </w:p>
    <w:p w14:paraId="48414571" w14:textId="77777777" w:rsidR="00506010" w:rsidRPr="00150D00" w:rsidRDefault="00506010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52CFB5" w14:textId="77777777" w:rsidR="00C14DE3" w:rsidRPr="00150D00" w:rsidRDefault="00621420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D00">
        <w:rPr>
          <w:rFonts w:ascii="Times New Roman" w:hAnsi="Times New Roman" w:cs="Times New Roman"/>
          <w:b/>
          <w:sz w:val="28"/>
          <w:szCs w:val="28"/>
        </w:rPr>
        <w:t>1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2.</w:t>
      </w:r>
      <w:r w:rsidR="006D3D02" w:rsidRPr="00150D00">
        <w:rPr>
          <w:rFonts w:ascii="Times New Roman" w:hAnsi="Times New Roman" w:cs="Times New Roman"/>
          <w:b/>
          <w:sz w:val="28"/>
          <w:szCs w:val="28"/>
        </w:rPr>
        <w:t>30-</w:t>
      </w:r>
      <w:r w:rsidRPr="00150D00">
        <w:rPr>
          <w:rFonts w:ascii="Times New Roman" w:hAnsi="Times New Roman" w:cs="Times New Roman"/>
          <w:b/>
          <w:sz w:val="28"/>
          <w:szCs w:val="28"/>
        </w:rPr>
        <w:t>1</w:t>
      </w:r>
      <w:r w:rsidR="00C438DB" w:rsidRPr="00150D00">
        <w:rPr>
          <w:rFonts w:ascii="Times New Roman" w:hAnsi="Times New Roman" w:cs="Times New Roman"/>
          <w:b/>
          <w:sz w:val="28"/>
          <w:szCs w:val="28"/>
        </w:rPr>
        <w:t>3.</w:t>
      </w:r>
      <w:r w:rsidRPr="00150D00">
        <w:rPr>
          <w:rFonts w:ascii="Times New Roman" w:hAnsi="Times New Roman" w:cs="Times New Roman"/>
          <w:b/>
          <w:sz w:val="28"/>
          <w:szCs w:val="28"/>
        </w:rPr>
        <w:t>00</w:t>
      </w:r>
      <w:r w:rsidR="006D3D02" w:rsidRPr="00150D00">
        <w:rPr>
          <w:rFonts w:ascii="Times New Roman" w:hAnsi="Times New Roman" w:cs="Times New Roman"/>
          <w:b/>
          <w:sz w:val="28"/>
          <w:szCs w:val="28"/>
        </w:rPr>
        <w:t>.</w:t>
      </w:r>
      <w:r w:rsidRPr="0015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DB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Заседание </w:t>
      </w:r>
      <w:r w:rsidR="00EF2922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дакционной коллегии</w:t>
      </w:r>
      <w:r w:rsidR="00C438DB" w:rsidRPr="00150D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журнала «Лабораторная служба»</w:t>
      </w:r>
    </w:p>
    <w:p w14:paraId="12F742C6" w14:textId="77777777" w:rsidR="00621420" w:rsidRPr="00150D00" w:rsidRDefault="00C438DB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дератор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ы</w:t>
      </w:r>
      <w:r w:rsidR="00FA2ED0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А.В.</w:t>
      </w:r>
      <w:r w:rsidR="006D3D02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Мошкин</w:t>
      </w:r>
      <w:r w:rsidR="00871E15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</w:t>
      </w:r>
      <w:r w:rsidR="007B2878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к.м.н.; </w:t>
      </w:r>
      <w:r w:rsidR="00871E15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.В.</w:t>
      </w:r>
      <w:r w:rsidR="006D3D02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71E15" w:rsidRPr="00150D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Лянг</w:t>
      </w:r>
      <w:r w:rsidR="000B5A09" w:rsidRPr="00150D0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к.б.н.</w:t>
      </w:r>
    </w:p>
    <w:p w14:paraId="32C96E9C" w14:textId="77777777" w:rsidR="00871E15" w:rsidRPr="00150D00" w:rsidRDefault="00871E15" w:rsidP="00F075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ка дня:</w:t>
      </w:r>
    </w:p>
    <w:p w14:paraId="74A537DA" w14:textId="77777777" w:rsidR="00871E15" w:rsidRPr="00150D00" w:rsidRDefault="00871E15" w:rsidP="00B304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новление и структура редакционной коллегии</w:t>
      </w:r>
    </w:p>
    <w:p w14:paraId="015C9698" w14:textId="77777777" w:rsidR="00871E15" w:rsidRPr="00150D00" w:rsidRDefault="00871E15" w:rsidP="00B304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суждение регламента деятельности редакционной коллегии</w:t>
      </w:r>
    </w:p>
    <w:p w14:paraId="5809E403" w14:textId="77777777" w:rsidR="00871E15" w:rsidRPr="00150D00" w:rsidRDefault="00871E15" w:rsidP="00B304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цензирование публикаций</w:t>
      </w:r>
    </w:p>
    <w:p w14:paraId="0E7D3A09" w14:textId="77777777" w:rsidR="00871E15" w:rsidRPr="00150D00" w:rsidRDefault="00871E15" w:rsidP="00B304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готовка публикаций к РКЛМ</w:t>
      </w:r>
    </w:p>
    <w:p w14:paraId="75281C45" w14:textId="77777777" w:rsidR="00871E15" w:rsidRPr="00150D00" w:rsidRDefault="00871E15" w:rsidP="00B304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минанты конкурса «Лучшие публикации журнала Лабораторная служба 2015-2016»</w:t>
      </w:r>
    </w:p>
    <w:p w14:paraId="1ED17B54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50D85" w14:textId="77777777" w:rsidR="006D3D02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4.00-15.00.</w:t>
      </w:r>
      <w:r w:rsidRPr="00150D00">
        <w:rPr>
          <w:rFonts w:ascii="Times New Roman" w:hAnsi="Times New Roman" w:cs="Times New Roman"/>
          <w:sz w:val="24"/>
          <w:szCs w:val="24"/>
        </w:rPr>
        <w:t xml:space="preserve"> Обед.</w:t>
      </w:r>
    </w:p>
    <w:p w14:paraId="56949682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EE859" w14:textId="77777777" w:rsidR="006D3D02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6.00-18.00.</w:t>
      </w:r>
      <w:r w:rsidR="007B2878" w:rsidRPr="00150D00">
        <w:rPr>
          <w:rFonts w:ascii="Times New Roman" w:hAnsi="Times New Roman" w:cs="Times New Roman"/>
          <w:sz w:val="24"/>
          <w:szCs w:val="24"/>
        </w:rPr>
        <w:t xml:space="preserve"> Экскурсионная программа по историческому центру г. Сочи.</w:t>
      </w:r>
    </w:p>
    <w:p w14:paraId="5D04601E" w14:textId="77777777" w:rsidR="00F0753F" w:rsidRPr="00150D00" w:rsidRDefault="00F0753F" w:rsidP="00F0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84B2C" w14:textId="77777777" w:rsidR="006D3D02" w:rsidRPr="00150D0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b/>
          <w:sz w:val="24"/>
          <w:szCs w:val="24"/>
        </w:rPr>
        <w:t>19.00-23.00.</w:t>
      </w:r>
      <w:r w:rsidR="00A24700" w:rsidRPr="00150D00">
        <w:rPr>
          <w:rFonts w:ascii="Times New Roman" w:hAnsi="Times New Roman" w:cs="Times New Roman"/>
          <w:sz w:val="24"/>
          <w:szCs w:val="24"/>
        </w:rPr>
        <w:t xml:space="preserve"> Гала-ужин в ресторане «Кавказский аул».</w:t>
      </w:r>
    </w:p>
    <w:p w14:paraId="69989C84" w14:textId="77777777" w:rsidR="00A24700" w:rsidRPr="00150D00" w:rsidRDefault="00A24700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FAE9EF" w14:textId="77777777" w:rsidR="00506010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D00">
        <w:rPr>
          <w:rFonts w:ascii="Times New Roman" w:hAnsi="Times New Roman" w:cs="Times New Roman"/>
          <w:b/>
          <w:color w:val="FF0000"/>
          <w:sz w:val="24"/>
          <w:szCs w:val="24"/>
        </w:rPr>
        <w:t>24 июня, суббота</w:t>
      </w:r>
    </w:p>
    <w:p w14:paraId="4926112C" w14:textId="5DED3A3B" w:rsidR="006D3D02" w:rsidRPr="002F36F1" w:rsidRDefault="006D3D02" w:rsidP="00F0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5FBBC8B3" wp14:editId="3DC26E01">
            <wp:simplePos x="0" y="0"/>
            <wp:positionH relativeFrom="column">
              <wp:posOffset>1491615</wp:posOffset>
            </wp:positionH>
            <wp:positionV relativeFrom="paragraph">
              <wp:posOffset>7981950</wp:posOffset>
            </wp:positionV>
            <wp:extent cx="3432810" cy="411480"/>
            <wp:effectExtent l="0" t="0" r="2034540" b="8884920"/>
            <wp:wrapNone/>
            <wp:docPr id="9" name="Рисунок 9" descr="D:\Dropbox\НТД\Новая папка (2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 descr="D:\Dropbox\НТД\Новая папка (2)\7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Pr="00150D00">
        <w:rPr>
          <w:rFonts w:ascii="Times New Roman" w:hAnsi="Times New Roman" w:cs="Times New Roman"/>
          <w:b/>
          <w:sz w:val="24"/>
          <w:szCs w:val="24"/>
        </w:rPr>
        <w:t>Выезд из отеля</w:t>
      </w:r>
    </w:p>
    <w:sectPr w:rsidR="006D3D02" w:rsidRPr="002F36F1" w:rsidSect="00506010">
      <w:footerReference w:type="default" r:id="rId10"/>
      <w:pgSz w:w="11906" w:h="16838"/>
      <w:pgMar w:top="851" w:right="850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7A26" w14:textId="77777777" w:rsidR="00F61F36" w:rsidRDefault="00F61F36" w:rsidP="00A24700">
      <w:pPr>
        <w:spacing w:after="0" w:line="240" w:lineRule="auto"/>
      </w:pPr>
      <w:r>
        <w:separator/>
      </w:r>
    </w:p>
  </w:endnote>
  <w:endnote w:type="continuationSeparator" w:id="0">
    <w:p w14:paraId="61F09555" w14:textId="77777777" w:rsidR="00F61F36" w:rsidRDefault="00F61F36" w:rsidP="00A2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530444"/>
      <w:docPartObj>
        <w:docPartGallery w:val="Page Numbers (Bottom of Page)"/>
        <w:docPartUnique/>
      </w:docPartObj>
    </w:sdtPr>
    <w:sdtEndPr/>
    <w:sdtContent>
      <w:p w14:paraId="46DDED64" w14:textId="5DE91EFD" w:rsidR="003008F2" w:rsidRDefault="00DF5C73">
        <w:pPr>
          <w:pStyle w:val="a7"/>
          <w:jc w:val="right"/>
        </w:pPr>
        <w:r>
          <w:fldChar w:fldCharType="begin"/>
        </w:r>
        <w:r w:rsidR="003008F2">
          <w:instrText>PAGE   \* MERGEFORMAT</w:instrText>
        </w:r>
        <w:r>
          <w:fldChar w:fldCharType="separate"/>
        </w:r>
        <w:r w:rsidR="00FD1628">
          <w:rPr>
            <w:noProof/>
          </w:rPr>
          <w:t>3</w:t>
        </w:r>
        <w:r>
          <w:fldChar w:fldCharType="end"/>
        </w:r>
      </w:p>
    </w:sdtContent>
  </w:sdt>
  <w:p w14:paraId="4AE8FA1B" w14:textId="77777777" w:rsidR="003008F2" w:rsidRDefault="003008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433B" w14:textId="77777777" w:rsidR="00F61F36" w:rsidRDefault="00F61F36" w:rsidP="00A24700">
      <w:pPr>
        <w:spacing w:after="0" w:line="240" w:lineRule="auto"/>
      </w:pPr>
      <w:r>
        <w:separator/>
      </w:r>
    </w:p>
  </w:footnote>
  <w:footnote w:type="continuationSeparator" w:id="0">
    <w:p w14:paraId="66B186D2" w14:textId="77777777" w:rsidR="00F61F36" w:rsidRDefault="00F61F36" w:rsidP="00A2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20E"/>
    <w:multiLevelType w:val="hybridMultilevel"/>
    <w:tmpl w:val="930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4B34"/>
    <w:multiLevelType w:val="hybridMultilevel"/>
    <w:tmpl w:val="8EAC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E58"/>
    <w:multiLevelType w:val="hybridMultilevel"/>
    <w:tmpl w:val="0D781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A7117"/>
    <w:multiLevelType w:val="multilevel"/>
    <w:tmpl w:val="99248D0E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D9B7D0A"/>
    <w:multiLevelType w:val="hybridMultilevel"/>
    <w:tmpl w:val="9660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B9B"/>
    <w:rsid w:val="0003027B"/>
    <w:rsid w:val="00034B39"/>
    <w:rsid w:val="000573D9"/>
    <w:rsid w:val="000901F5"/>
    <w:rsid w:val="00092490"/>
    <w:rsid w:val="000A3AA5"/>
    <w:rsid w:val="000B5A09"/>
    <w:rsid w:val="000F6335"/>
    <w:rsid w:val="00101A8E"/>
    <w:rsid w:val="00150D00"/>
    <w:rsid w:val="00155CDA"/>
    <w:rsid w:val="001850D0"/>
    <w:rsid w:val="001B5DC4"/>
    <w:rsid w:val="001E5262"/>
    <w:rsid w:val="001F20C0"/>
    <w:rsid w:val="00211AD5"/>
    <w:rsid w:val="00211AE4"/>
    <w:rsid w:val="00243302"/>
    <w:rsid w:val="0025231C"/>
    <w:rsid w:val="00265548"/>
    <w:rsid w:val="00287B9B"/>
    <w:rsid w:val="002A66DF"/>
    <w:rsid w:val="002B036A"/>
    <w:rsid w:val="002C2F0B"/>
    <w:rsid w:val="002C31AB"/>
    <w:rsid w:val="002D1CB7"/>
    <w:rsid w:val="002D2D44"/>
    <w:rsid w:val="002D73E7"/>
    <w:rsid w:val="002E0A8B"/>
    <w:rsid w:val="002F36F1"/>
    <w:rsid w:val="003008F2"/>
    <w:rsid w:val="00334967"/>
    <w:rsid w:val="00412D02"/>
    <w:rsid w:val="004404D5"/>
    <w:rsid w:val="00452964"/>
    <w:rsid w:val="00456984"/>
    <w:rsid w:val="00465537"/>
    <w:rsid w:val="00484A06"/>
    <w:rsid w:val="004A5442"/>
    <w:rsid w:val="004D3746"/>
    <w:rsid w:val="005051E0"/>
    <w:rsid w:val="00505E57"/>
    <w:rsid w:val="00506010"/>
    <w:rsid w:val="00566D18"/>
    <w:rsid w:val="005843A4"/>
    <w:rsid w:val="00590CF5"/>
    <w:rsid w:val="005A4671"/>
    <w:rsid w:val="005B103A"/>
    <w:rsid w:val="005B2CA3"/>
    <w:rsid w:val="005B6CFD"/>
    <w:rsid w:val="005C5DDD"/>
    <w:rsid w:val="005D4872"/>
    <w:rsid w:val="005D7730"/>
    <w:rsid w:val="005F0DA5"/>
    <w:rsid w:val="00607C9A"/>
    <w:rsid w:val="00621420"/>
    <w:rsid w:val="00640E6F"/>
    <w:rsid w:val="00651D4E"/>
    <w:rsid w:val="00653E20"/>
    <w:rsid w:val="006628C4"/>
    <w:rsid w:val="00674ACE"/>
    <w:rsid w:val="00675F44"/>
    <w:rsid w:val="00685520"/>
    <w:rsid w:val="006861D7"/>
    <w:rsid w:val="00686D56"/>
    <w:rsid w:val="0068711E"/>
    <w:rsid w:val="0069643F"/>
    <w:rsid w:val="006A16FB"/>
    <w:rsid w:val="006A67AB"/>
    <w:rsid w:val="006B0F62"/>
    <w:rsid w:val="006B5F9E"/>
    <w:rsid w:val="006D3D02"/>
    <w:rsid w:val="006D774D"/>
    <w:rsid w:val="006E3C81"/>
    <w:rsid w:val="007009C4"/>
    <w:rsid w:val="00706AEF"/>
    <w:rsid w:val="00731E55"/>
    <w:rsid w:val="007549D9"/>
    <w:rsid w:val="00781AFA"/>
    <w:rsid w:val="007835A2"/>
    <w:rsid w:val="007B2878"/>
    <w:rsid w:val="007B7FB5"/>
    <w:rsid w:val="007D266D"/>
    <w:rsid w:val="007E3D99"/>
    <w:rsid w:val="00826A39"/>
    <w:rsid w:val="00832544"/>
    <w:rsid w:val="00871E15"/>
    <w:rsid w:val="00882E0F"/>
    <w:rsid w:val="008931A9"/>
    <w:rsid w:val="008C6A75"/>
    <w:rsid w:val="008D2A0A"/>
    <w:rsid w:val="00901DF2"/>
    <w:rsid w:val="00902E2F"/>
    <w:rsid w:val="00920321"/>
    <w:rsid w:val="009822CD"/>
    <w:rsid w:val="00990054"/>
    <w:rsid w:val="009E77CB"/>
    <w:rsid w:val="00A11295"/>
    <w:rsid w:val="00A236A8"/>
    <w:rsid w:val="00A24700"/>
    <w:rsid w:val="00A814AF"/>
    <w:rsid w:val="00A8210E"/>
    <w:rsid w:val="00A85CFE"/>
    <w:rsid w:val="00AB38D5"/>
    <w:rsid w:val="00AD5FF2"/>
    <w:rsid w:val="00AD7067"/>
    <w:rsid w:val="00AF4D97"/>
    <w:rsid w:val="00AF79EC"/>
    <w:rsid w:val="00B3047A"/>
    <w:rsid w:val="00B35A49"/>
    <w:rsid w:val="00B405A8"/>
    <w:rsid w:val="00B604B6"/>
    <w:rsid w:val="00B72547"/>
    <w:rsid w:val="00B92D4E"/>
    <w:rsid w:val="00B93054"/>
    <w:rsid w:val="00B93C56"/>
    <w:rsid w:val="00BB51FF"/>
    <w:rsid w:val="00BC55CE"/>
    <w:rsid w:val="00BD01F8"/>
    <w:rsid w:val="00BD5A7F"/>
    <w:rsid w:val="00BE2299"/>
    <w:rsid w:val="00BE59BE"/>
    <w:rsid w:val="00BE6C4E"/>
    <w:rsid w:val="00C05520"/>
    <w:rsid w:val="00C14DE3"/>
    <w:rsid w:val="00C15933"/>
    <w:rsid w:val="00C17592"/>
    <w:rsid w:val="00C250C2"/>
    <w:rsid w:val="00C3031D"/>
    <w:rsid w:val="00C438DB"/>
    <w:rsid w:val="00C5104B"/>
    <w:rsid w:val="00C56AFC"/>
    <w:rsid w:val="00C82B21"/>
    <w:rsid w:val="00C9543A"/>
    <w:rsid w:val="00C96915"/>
    <w:rsid w:val="00CD11C3"/>
    <w:rsid w:val="00CF09F1"/>
    <w:rsid w:val="00D07466"/>
    <w:rsid w:val="00D179A5"/>
    <w:rsid w:val="00D27DD9"/>
    <w:rsid w:val="00D40AB8"/>
    <w:rsid w:val="00D62BF1"/>
    <w:rsid w:val="00D77633"/>
    <w:rsid w:val="00D84EFE"/>
    <w:rsid w:val="00D93FF7"/>
    <w:rsid w:val="00DA468E"/>
    <w:rsid w:val="00DC1C70"/>
    <w:rsid w:val="00DD15E8"/>
    <w:rsid w:val="00DF5C73"/>
    <w:rsid w:val="00E028A6"/>
    <w:rsid w:val="00E07EDA"/>
    <w:rsid w:val="00E16CBA"/>
    <w:rsid w:val="00E31872"/>
    <w:rsid w:val="00E512A4"/>
    <w:rsid w:val="00EA2D18"/>
    <w:rsid w:val="00EB123B"/>
    <w:rsid w:val="00EB5B34"/>
    <w:rsid w:val="00EE6402"/>
    <w:rsid w:val="00EF2922"/>
    <w:rsid w:val="00F0753F"/>
    <w:rsid w:val="00F152AF"/>
    <w:rsid w:val="00F30FC6"/>
    <w:rsid w:val="00F61F36"/>
    <w:rsid w:val="00F72E4E"/>
    <w:rsid w:val="00F81FAA"/>
    <w:rsid w:val="00F8637B"/>
    <w:rsid w:val="00F9238A"/>
    <w:rsid w:val="00FA2ED0"/>
    <w:rsid w:val="00FA7C71"/>
    <w:rsid w:val="00FB2AF8"/>
    <w:rsid w:val="00FC770C"/>
    <w:rsid w:val="00FD0EB7"/>
    <w:rsid w:val="00FD1628"/>
    <w:rsid w:val="00FE2BF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4B1AD"/>
  <w15:docId w15:val="{269BBADF-96DE-4327-B8AE-EA36634C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9B"/>
    <w:pPr>
      <w:ind w:left="720"/>
      <w:contextualSpacing/>
    </w:pPr>
  </w:style>
  <w:style w:type="character" w:customStyle="1" w:styleId="apple-converted-space">
    <w:name w:val="apple-converted-space"/>
    <w:basedOn w:val="a0"/>
    <w:rsid w:val="00F72E4E"/>
  </w:style>
  <w:style w:type="paragraph" w:styleId="a4">
    <w:name w:val="Normal (Web)"/>
    <w:basedOn w:val="a"/>
    <w:uiPriority w:val="99"/>
    <w:unhideWhenUsed/>
    <w:rsid w:val="00AD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700"/>
  </w:style>
  <w:style w:type="paragraph" w:styleId="a7">
    <w:name w:val="footer"/>
    <w:basedOn w:val="a"/>
    <w:link w:val="a8"/>
    <w:uiPriority w:val="99"/>
    <w:unhideWhenUsed/>
    <w:rsid w:val="00A2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700"/>
  </w:style>
  <w:style w:type="character" w:styleId="a9">
    <w:name w:val="annotation reference"/>
    <w:basedOn w:val="a0"/>
    <w:uiPriority w:val="99"/>
    <w:semiHidden/>
    <w:unhideWhenUsed/>
    <w:rsid w:val="00A814A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14AF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14AF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14A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14A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14A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14A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77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7313">
                                                                  <w:blockQuote w:val="1"/>
                                                                  <w:marLeft w:val="0"/>
                                                                  <w:marRight w:val="-100"/>
                                                                  <w:marTop w:val="312"/>
                                                                  <w:marBottom w:val="3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52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5" w:color="auto"/>
                                                                        <w:bottom w:val="none" w:sz="0" w:space="0" w:color="auto"/>
                                                                        <w:right w:val="single" w:sz="4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988292959">
                                                                          <w:marLeft w:val="0"/>
                                                                          <w:marRight w:val="-1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BE2A-758F-4DBE-9852-C567FCD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 Godkov</dc:creator>
  <cp:lastModifiedBy>Fedlab_1</cp:lastModifiedBy>
  <cp:revision>37</cp:revision>
  <cp:lastPrinted>2017-06-06T10:45:00Z</cp:lastPrinted>
  <dcterms:created xsi:type="dcterms:W3CDTF">2017-06-02T07:56:00Z</dcterms:created>
  <dcterms:modified xsi:type="dcterms:W3CDTF">2017-06-07T07:47:00Z</dcterms:modified>
</cp:coreProperties>
</file>